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D0B2" w14:textId="4897EAF3" w:rsidR="00AD1424" w:rsidRDefault="00AD1424"/>
    <w:p w14:paraId="071D430C" w14:textId="77777777" w:rsidR="0053189C" w:rsidRDefault="0053189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2B3D" w14:paraId="3BFFE5C1" w14:textId="77777777" w:rsidTr="005A2B3D">
        <w:tc>
          <w:tcPr>
            <w:tcW w:w="4148" w:type="dxa"/>
            <w:gridSpan w:val="2"/>
          </w:tcPr>
          <w:p w14:paraId="2DF138F3" w14:textId="67C8277C" w:rsidR="005A2B3D" w:rsidRDefault="0053189C">
            <w:r>
              <w:rPr>
                <w:rFonts w:hint="eastAsia"/>
              </w:rPr>
              <w:t>作者</w:t>
            </w:r>
          </w:p>
        </w:tc>
        <w:tc>
          <w:tcPr>
            <w:tcW w:w="4148" w:type="dxa"/>
            <w:gridSpan w:val="2"/>
          </w:tcPr>
          <w:p w14:paraId="1A2296CD" w14:textId="77777777" w:rsidR="005A2B3D" w:rsidRDefault="005A2B3D"/>
        </w:tc>
      </w:tr>
      <w:tr w:rsidR="0053189C" w14:paraId="20F72F9E" w14:textId="77777777" w:rsidTr="005A2B3D">
        <w:tc>
          <w:tcPr>
            <w:tcW w:w="4148" w:type="dxa"/>
            <w:gridSpan w:val="2"/>
          </w:tcPr>
          <w:p w14:paraId="040831E0" w14:textId="049FA0A2" w:rsidR="0053189C" w:rsidRDefault="0053189C"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  <w:gridSpan w:val="2"/>
          </w:tcPr>
          <w:p w14:paraId="496E2110" w14:textId="77777777" w:rsidR="0053189C" w:rsidRDefault="0053189C"/>
        </w:tc>
      </w:tr>
      <w:tr w:rsidR="0053189C" w14:paraId="6657434E" w14:textId="77777777" w:rsidTr="005A2B3D">
        <w:tc>
          <w:tcPr>
            <w:tcW w:w="4148" w:type="dxa"/>
            <w:gridSpan w:val="2"/>
          </w:tcPr>
          <w:p w14:paraId="563C20F9" w14:textId="77777777" w:rsidR="0053189C" w:rsidRDefault="0053189C"/>
        </w:tc>
        <w:tc>
          <w:tcPr>
            <w:tcW w:w="4148" w:type="dxa"/>
            <w:gridSpan w:val="2"/>
          </w:tcPr>
          <w:p w14:paraId="5BC9C354" w14:textId="77777777" w:rsidR="0053189C" w:rsidRDefault="0053189C"/>
        </w:tc>
      </w:tr>
      <w:tr w:rsidR="0053189C" w14:paraId="09D7BB4E" w14:textId="77777777" w:rsidTr="005A2B3D">
        <w:tc>
          <w:tcPr>
            <w:tcW w:w="4148" w:type="dxa"/>
            <w:gridSpan w:val="2"/>
          </w:tcPr>
          <w:p w14:paraId="6788CD6D" w14:textId="77777777" w:rsidR="0053189C" w:rsidRDefault="0053189C"/>
        </w:tc>
        <w:tc>
          <w:tcPr>
            <w:tcW w:w="4148" w:type="dxa"/>
            <w:gridSpan w:val="2"/>
          </w:tcPr>
          <w:p w14:paraId="063DBF12" w14:textId="77777777" w:rsidR="0053189C" w:rsidRDefault="0053189C"/>
        </w:tc>
      </w:tr>
      <w:tr w:rsidR="0053189C" w14:paraId="555E29D4" w14:textId="77777777" w:rsidTr="005A2B3D">
        <w:tc>
          <w:tcPr>
            <w:tcW w:w="4148" w:type="dxa"/>
            <w:gridSpan w:val="2"/>
          </w:tcPr>
          <w:p w14:paraId="1F2DF393" w14:textId="77777777" w:rsidR="0053189C" w:rsidRDefault="0053189C"/>
        </w:tc>
        <w:tc>
          <w:tcPr>
            <w:tcW w:w="4148" w:type="dxa"/>
            <w:gridSpan w:val="2"/>
          </w:tcPr>
          <w:p w14:paraId="40E61270" w14:textId="77777777" w:rsidR="0053189C" w:rsidRDefault="0053189C"/>
        </w:tc>
      </w:tr>
      <w:tr w:rsidR="0053189C" w14:paraId="77A40FA0" w14:textId="77777777" w:rsidTr="005A2B3D">
        <w:tc>
          <w:tcPr>
            <w:tcW w:w="4148" w:type="dxa"/>
            <w:gridSpan w:val="2"/>
          </w:tcPr>
          <w:p w14:paraId="4071C75C" w14:textId="77777777" w:rsidR="0053189C" w:rsidRDefault="0053189C"/>
        </w:tc>
        <w:tc>
          <w:tcPr>
            <w:tcW w:w="4148" w:type="dxa"/>
            <w:gridSpan w:val="2"/>
          </w:tcPr>
          <w:p w14:paraId="67F9DD1A" w14:textId="77777777" w:rsidR="0053189C" w:rsidRDefault="0053189C"/>
        </w:tc>
      </w:tr>
      <w:tr w:rsidR="005A2B3D" w14:paraId="6F8A19FD" w14:textId="77777777" w:rsidTr="005A2B3D">
        <w:tc>
          <w:tcPr>
            <w:tcW w:w="4148" w:type="dxa"/>
            <w:gridSpan w:val="2"/>
          </w:tcPr>
          <w:p w14:paraId="631DE831" w14:textId="77777777" w:rsidR="005A2B3D" w:rsidRDefault="005A2B3D"/>
        </w:tc>
        <w:tc>
          <w:tcPr>
            <w:tcW w:w="4148" w:type="dxa"/>
            <w:gridSpan w:val="2"/>
          </w:tcPr>
          <w:p w14:paraId="0D6179CB" w14:textId="77777777" w:rsidR="005A2B3D" w:rsidRDefault="005A2B3D"/>
        </w:tc>
      </w:tr>
      <w:tr w:rsidR="005A2B3D" w14:paraId="66A0B5FE" w14:textId="77777777" w:rsidTr="005A2B3D">
        <w:tc>
          <w:tcPr>
            <w:tcW w:w="2074" w:type="dxa"/>
          </w:tcPr>
          <w:p w14:paraId="04E3CED0" w14:textId="14CF0218" w:rsidR="005A2B3D" w:rsidRDefault="005A2B3D"/>
        </w:tc>
        <w:tc>
          <w:tcPr>
            <w:tcW w:w="2074" w:type="dxa"/>
          </w:tcPr>
          <w:p w14:paraId="3281AF92" w14:textId="77777777" w:rsidR="005A2B3D" w:rsidRDefault="005A2B3D"/>
        </w:tc>
        <w:tc>
          <w:tcPr>
            <w:tcW w:w="2074" w:type="dxa"/>
          </w:tcPr>
          <w:p w14:paraId="34393BBF" w14:textId="77777777" w:rsidR="005A2B3D" w:rsidRDefault="005A2B3D"/>
        </w:tc>
        <w:tc>
          <w:tcPr>
            <w:tcW w:w="2074" w:type="dxa"/>
          </w:tcPr>
          <w:p w14:paraId="12B5E1B6" w14:textId="77777777" w:rsidR="005A2B3D" w:rsidRDefault="005A2B3D"/>
        </w:tc>
      </w:tr>
      <w:tr w:rsidR="005A2B3D" w14:paraId="565A888C" w14:textId="77777777" w:rsidTr="005A2B3D">
        <w:tc>
          <w:tcPr>
            <w:tcW w:w="2074" w:type="dxa"/>
          </w:tcPr>
          <w:p w14:paraId="3E72B7ED" w14:textId="77777777" w:rsidR="005A2B3D" w:rsidRDefault="005A2B3D"/>
        </w:tc>
        <w:tc>
          <w:tcPr>
            <w:tcW w:w="2074" w:type="dxa"/>
          </w:tcPr>
          <w:p w14:paraId="5206D317" w14:textId="77777777" w:rsidR="005A2B3D" w:rsidRDefault="005A2B3D"/>
        </w:tc>
        <w:tc>
          <w:tcPr>
            <w:tcW w:w="2074" w:type="dxa"/>
          </w:tcPr>
          <w:p w14:paraId="6ADD0AF2" w14:textId="77777777" w:rsidR="005A2B3D" w:rsidRDefault="005A2B3D"/>
        </w:tc>
        <w:tc>
          <w:tcPr>
            <w:tcW w:w="2074" w:type="dxa"/>
          </w:tcPr>
          <w:p w14:paraId="3CF9CDD7" w14:textId="77777777" w:rsidR="005A2B3D" w:rsidRDefault="005A2B3D"/>
        </w:tc>
      </w:tr>
    </w:tbl>
    <w:p w14:paraId="3CCDFA68" w14:textId="57F0BB30" w:rsidR="005A2B3D" w:rsidRDefault="005A2B3D"/>
    <w:p w14:paraId="4949F661" w14:textId="77635E11" w:rsidR="00BC3E2F" w:rsidRDefault="00B55125" w:rsidP="00337851">
      <w:pPr>
        <w:pStyle w:val="2"/>
        <w:numPr>
          <w:ilvl w:val="0"/>
          <w:numId w:val="1"/>
        </w:numPr>
        <w:rPr>
          <w:sz w:val="28"/>
          <w:szCs w:val="28"/>
        </w:rPr>
      </w:pPr>
      <w:r w:rsidRPr="00B55125">
        <w:rPr>
          <w:rFonts w:hint="eastAsia"/>
          <w:sz w:val="28"/>
          <w:szCs w:val="28"/>
        </w:rPr>
        <w:t>数据表结构</w:t>
      </w:r>
    </w:p>
    <w:p w14:paraId="79A50A85" w14:textId="07934515" w:rsidR="00337851" w:rsidRPr="00B55125" w:rsidRDefault="00337851" w:rsidP="00337851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B5512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超级</w:t>
      </w:r>
      <w:r w:rsidRPr="00B55125">
        <w:rPr>
          <w:rFonts w:hint="eastAsia"/>
          <w:sz w:val="24"/>
          <w:szCs w:val="24"/>
        </w:rPr>
        <w:t>管理员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7851" w14:paraId="28AA43ED" w14:textId="77777777" w:rsidTr="00590FF3">
        <w:tc>
          <w:tcPr>
            <w:tcW w:w="8296" w:type="dxa"/>
            <w:gridSpan w:val="4"/>
          </w:tcPr>
          <w:p w14:paraId="4B91850E" w14:textId="2A051E1C" w:rsidR="00337851" w:rsidRDefault="00337851" w:rsidP="00590FF3"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超级</w:t>
            </w:r>
            <w:r w:rsidRPr="008C34D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管理员</w:t>
            </w:r>
            <w:r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Pr="008C34D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8C34D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y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s_</w:t>
            </w:r>
            <w:r w:rsidRPr="00337851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superuser</w:t>
            </w:r>
          </w:p>
        </w:tc>
      </w:tr>
      <w:tr w:rsidR="00337851" w14:paraId="64F4E36A" w14:textId="77777777" w:rsidTr="00590FF3">
        <w:tc>
          <w:tcPr>
            <w:tcW w:w="2074" w:type="dxa"/>
            <w:shd w:val="clear" w:color="auto" w:fill="C5E0B3" w:themeFill="accent6" w:themeFillTint="66"/>
          </w:tcPr>
          <w:p w14:paraId="26FCACC5" w14:textId="77777777" w:rsidR="00337851" w:rsidRPr="008C314F" w:rsidRDefault="00337851" w:rsidP="00590FF3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467CDAF5" w14:textId="77777777" w:rsidR="00337851" w:rsidRPr="008C314F" w:rsidRDefault="00337851" w:rsidP="00590FF3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3EE8B73B" w14:textId="77777777" w:rsidR="00337851" w:rsidRPr="008C314F" w:rsidRDefault="00337851" w:rsidP="00590FF3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00CA1E31" w14:textId="77777777" w:rsidR="00337851" w:rsidRPr="008C314F" w:rsidRDefault="00337851" w:rsidP="00590FF3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337851" w14:paraId="61470D24" w14:textId="77777777" w:rsidTr="00590FF3">
        <w:tc>
          <w:tcPr>
            <w:tcW w:w="2074" w:type="dxa"/>
          </w:tcPr>
          <w:p w14:paraId="21C53A65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记录标识</w:t>
            </w:r>
          </w:p>
        </w:tc>
        <w:tc>
          <w:tcPr>
            <w:tcW w:w="2074" w:type="dxa"/>
          </w:tcPr>
          <w:p w14:paraId="265DEE50" w14:textId="2160F250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7C8C40AF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2B9A80AC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337851" w14:paraId="647D013A" w14:textId="77777777" w:rsidTr="00590FF3">
        <w:tc>
          <w:tcPr>
            <w:tcW w:w="2074" w:type="dxa"/>
          </w:tcPr>
          <w:p w14:paraId="53B3C903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登录帐号</w:t>
            </w:r>
          </w:p>
        </w:tc>
        <w:tc>
          <w:tcPr>
            <w:tcW w:w="2074" w:type="dxa"/>
          </w:tcPr>
          <w:p w14:paraId="33335C45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login_name</w:t>
            </w:r>
          </w:p>
        </w:tc>
        <w:tc>
          <w:tcPr>
            <w:tcW w:w="2074" w:type="dxa"/>
          </w:tcPr>
          <w:p w14:paraId="54679749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64)</w:t>
            </w:r>
          </w:p>
        </w:tc>
        <w:tc>
          <w:tcPr>
            <w:tcW w:w="2074" w:type="dxa"/>
          </w:tcPr>
          <w:p w14:paraId="2523ABA8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337851" w14:paraId="5E43FB5A" w14:textId="77777777" w:rsidTr="00590FF3">
        <w:tc>
          <w:tcPr>
            <w:tcW w:w="2074" w:type="dxa"/>
          </w:tcPr>
          <w:p w14:paraId="2AA50CED" w14:textId="6F1311BF" w:rsidR="00337851" w:rsidRPr="00A951A8" w:rsidRDefault="00A951A8" w:rsidP="00590FF3">
            <w:pPr>
              <w:rPr>
                <w:color w:val="000000" w:themeColor="text1"/>
                <w:szCs w:val="21"/>
              </w:rPr>
            </w:pPr>
            <w:r w:rsidRPr="00A951A8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超级</w:t>
            </w:r>
            <w:r w:rsidR="007A7A37" w:rsidRPr="00A951A8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管理员</w:t>
            </w:r>
            <w:r w:rsidR="00337851" w:rsidRPr="00A951A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密码</w:t>
            </w:r>
          </w:p>
        </w:tc>
        <w:tc>
          <w:tcPr>
            <w:tcW w:w="2074" w:type="dxa"/>
          </w:tcPr>
          <w:p w14:paraId="18EDA76F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assword</w:t>
            </w:r>
          </w:p>
        </w:tc>
        <w:tc>
          <w:tcPr>
            <w:tcW w:w="2074" w:type="dxa"/>
          </w:tcPr>
          <w:p w14:paraId="703CFDCD" w14:textId="26574A7C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r w:rsidR="007A7A37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255</w:t>
            </w: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6EE18F51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337851" w14:paraId="5737AD43" w14:textId="77777777" w:rsidTr="00590FF3">
        <w:tc>
          <w:tcPr>
            <w:tcW w:w="2074" w:type="dxa"/>
          </w:tcPr>
          <w:p w14:paraId="710E9F4F" w14:textId="499CD01C" w:rsidR="00337851" w:rsidRPr="00A951A8" w:rsidRDefault="00A951A8" w:rsidP="00590FF3">
            <w:pPr>
              <w:rPr>
                <w:color w:val="000000" w:themeColor="text1"/>
                <w:szCs w:val="21"/>
              </w:rPr>
            </w:pPr>
            <w:r w:rsidRPr="00A951A8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超级</w:t>
            </w:r>
            <w:r w:rsidR="007A7A37" w:rsidRPr="00A951A8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管理员</w:t>
            </w:r>
            <w:r w:rsidR="00337851" w:rsidRPr="00A951A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2074" w:type="dxa"/>
          </w:tcPr>
          <w:p w14:paraId="59027DF4" w14:textId="77777777" w:rsidR="00337851" w:rsidRPr="008C34D6" w:rsidRDefault="00337851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user_</w:t>
            </w: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ame</w:t>
            </w:r>
          </w:p>
        </w:tc>
        <w:tc>
          <w:tcPr>
            <w:tcW w:w="2074" w:type="dxa"/>
          </w:tcPr>
          <w:p w14:paraId="4FA6D4FA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64)</w:t>
            </w:r>
          </w:p>
        </w:tc>
        <w:tc>
          <w:tcPr>
            <w:tcW w:w="2074" w:type="dxa"/>
          </w:tcPr>
          <w:p w14:paraId="4E4564C5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337851" w14:paraId="2B9C0B99" w14:textId="77777777" w:rsidTr="00590FF3">
        <w:tc>
          <w:tcPr>
            <w:tcW w:w="2074" w:type="dxa"/>
          </w:tcPr>
          <w:p w14:paraId="0DFEB910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2074" w:type="dxa"/>
          </w:tcPr>
          <w:p w14:paraId="000E4680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mobile</w:t>
            </w:r>
          </w:p>
        </w:tc>
        <w:tc>
          <w:tcPr>
            <w:tcW w:w="2074" w:type="dxa"/>
          </w:tcPr>
          <w:p w14:paraId="3EB34C01" w14:textId="60DB7A65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r w:rsidR="007A7A37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11</w:t>
            </w: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7F77A258" w14:textId="32B4D27E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Arial" w:hAnsi="Arial" w:cs="Arial"/>
                <w:color w:val="000000" w:themeColor="text1"/>
                <w:szCs w:val="21"/>
              </w:rPr>
              <w:t> </w:t>
            </w:r>
            <w:r w:rsidR="007A7A37"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ull</w:t>
            </w:r>
          </w:p>
        </w:tc>
      </w:tr>
      <w:tr w:rsidR="00337851" w14:paraId="570A55B3" w14:textId="77777777" w:rsidTr="00590FF3">
        <w:tc>
          <w:tcPr>
            <w:tcW w:w="2074" w:type="dxa"/>
          </w:tcPr>
          <w:p w14:paraId="1C75A95A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电子邮箱</w:t>
            </w:r>
          </w:p>
        </w:tc>
        <w:tc>
          <w:tcPr>
            <w:tcW w:w="2074" w:type="dxa"/>
          </w:tcPr>
          <w:p w14:paraId="68EEA115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2074" w:type="dxa"/>
          </w:tcPr>
          <w:p w14:paraId="25A69618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64)</w:t>
            </w:r>
          </w:p>
        </w:tc>
        <w:tc>
          <w:tcPr>
            <w:tcW w:w="2074" w:type="dxa"/>
          </w:tcPr>
          <w:p w14:paraId="02D8ED0A" w14:textId="5DFBE8D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Arial" w:hAnsi="Arial" w:cs="Arial"/>
                <w:color w:val="000000" w:themeColor="text1"/>
                <w:szCs w:val="21"/>
              </w:rPr>
              <w:t> </w:t>
            </w:r>
            <w:r w:rsidR="007A7A37"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ull</w:t>
            </w:r>
          </w:p>
        </w:tc>
      </w:tr>
      <w:tr w:rsidR="00337851" w14:paraId="00769D34" w14:textId="77777777" w:rsidTr="00590FF3">
        <w:tc>
          <w:tcPr>
            <w:tcW w:w="2074" w:type="dxa"/>
          </w:tcPr>
          <w:p w14:paraId="42868F4B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074" w:type="dxa"/>
          </w:tcPr>
          <w:p w14:paraId="3F3403DE" w14:textId="77777777" w:rsidR="00337851" w:rsidRPr="008C34D6" w:rsidRDefault="00337851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created_at</w:t>
            </w:r>
          </w:p>
        </w:tc>
        <w:tc>
          <w:tcPr>
            <w:tcW w:w="2074" w:type="dxa"/>
          </w:tcPr>
          <w:p w14:paraId="49852A66" w14:textId="5AA71422" w:rsidR="00337851" w:rsidRPr="008C34D6" w:rsidRDefault="007A7A37" w:rsidP="00590FF3">
            <w:pPr>
              <w:rPr>
                <w:color w:val="000000" w:themeColor="text1"/>
              </w:rPr>
            </w:pPr>
            <w:r w:rsidRPr="007A7A37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14B8613A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337851" w14:paraId="43E47476" w14:textId="77777777" w:rsidTr="00590FF3">
        <w:tc>
          <w:tcPr>
            <w:tcW w:w="2074" w:type="dxa"/>
          </w:tcPr>
          <w:p w14:paraId="61799108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登录时间</w:t>
            </w:r>
          </w:p>
        </w:tc>
        <w:tc>
          <w:tcPr>
            <w:tcW w:w="2074" w:type="dxa"/>
          </w:tcPr>
          <w:p w14:paraId="0FBDC224" w14:textId="77777777" w:rsidR="00337851" w:rsidRPr="008C34D6" w:rsidRDefault="00337851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sigin_at</w:t>
            </w:r>
          </w:p>
        </w:tc>
        <w:tc>
          <w:tcPr>
            <w:tcW w:w="2074" w:type="dxa"/>
          </w:tcPr>
          <w:p w14:paraId="7DCDA309" w14:textId="236B136D" w:rsidR="00337851" w:rsidRPr="008C34D6" w:rsidRDefault="007A7A37" w:rsidP="00590FF3">
            <w:pPr>
              <w:rPr>
                <w:color w:val="000000" w:themeColor="text1"/>
              </w:rPr>
            </w:pPr>
            <w:r w:rsidRPr="007A7A37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54F486CE" w14:textId="1A6AB1CF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Arial" w:hAnsi="Arial" w:cs="Arial"/>
                <w:color w:val="000000" w:themeColor="text1"/>
                <w:szCs w:val="21"/>
              </w:rPr>
              <w:t> </w:t>
            </w:r>
            <w:r w:rsidR="007A7A37"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</w:t>
            </w:r>
          </w:p>
        </w:tc>
      </w:tr>
      <w:tr w:rsidR="00337851" w14:paraId="334C3CF4" w14:textId="77777777" w:rsidTr="00590FF3">
        <w:tc>
          <w:tcPr>
            <w:tcW w:w="2074" w:type="dxa"/>
          </w:tcPr>
          <w:p w14:paraId="2E54B4BA" w14:textId="2367A541" w:rsidR="00337851" w:rsidRPr="008C34D6" w:rsidRDefault="0003114C" w:rsidP="00590FF3">
            <w:pPr>
              <w:rPr>
                <w:color w:val="000000" w:themeColor="text1"/>
              </w:rPr>
            </w:pPr>
            <w:r w:rsidRPr="0003114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最近登录时间</w:t>
            </w:r>
          </w:p>
        </w:tc>
        <w:tc>
          <w:tcPr>
            <w:tcW w:w="2074" w:type="dxa"/>
          </w:tcPr>
          <w:p w14:paraId="02A5FF98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last_login_time</w:t>
            </w:r>
          </w:p>
        </w:tc>
        <w:tc>
          <w:tcPr>
            <w:tcW w:w="2074" w:type="dxa"/>
          </w:tcPr>
          <w:p w14:paraId="354B0A4A" w14:textId="275B88E5" w:rsidR="00337851" w:rsidRPr="008C34D6" w:rsidRDefault="007A7A37" w:rsidP="00590FF3">
            <w:pPr>
              <w:rPr>
                <w:color w:val="000000" w:themeColor="text1"/>
              </w:rPr>
            </w:pPr>
            <w:r w:rsidRPr="007A7A37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1AD688D6" w14:textId="0A34012F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Arial" w:hAnsi="Arial" w:cs="Arial"/>
                <w:color w:val="000000" w:themeColor="text1"/>
                <w:szCs w:val="21"/>
              </w:rPr>
              <w:t> </w:t>
            </w:r>
            <w:r w:rsidR="007A7A37"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</w:t>
            </w:r>
          </w:p>
        </w:tc>
      </w:tr>
      <w:tr w:rsidR="00337851" w14:paraId="2409D447" w14:textId="77777777" w:rsidTr="00590FF3">
        <w:tc>
          <w:tcPr>
            <w:tcW w:w="2074" w:type="dxa"/>
          </w:tcPr>
          <w:p w14:paraId="0ECB33DC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登录次数</w:t>
            </w:r>
          </w:p>
        </w:tc>
        <w:tc>
          <w:tcPr>
            <w:tcW w:w="2074" w:type="dxa"/>
          </w:tcPr>
          <w:p w14:paraId="249142E2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count</w:t>
            </w:r>
          </w:p>
        </w:tc>
        <w:tc>
          <w:tcPr>
            <w:tcW w:w="2074" w:type="dxa"/>
          </w:tcPr>
          <w:p w14:paraId="73BFA846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1AA76CE9" w14:textId="77777777" w:rsidR="00337851" w:rsidRPr="008C34D6" w:rsidRDefault="00337851" w:rsidP="00590FF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</w:tbl>
    <w:p w14:paraId="5419A888" w14:textId="77777777" w:rsidR="00337851" w:rsidRPr="00337851" w:rsidRDefault="00337851" w:rsidP="00337851"/>
    <w:p w14:paraId="0DCF6C1B" w14:textId="68B8E98A" w:rsidR="00BC3E2F" w:rsidRPr="00B55125" w:rsidRDefault="00300C01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lastRenderedPageBreak/>
        <w:t>1</w:t>
      </w:r>
      <w:r w:rsidR="00B55125" w:rsidRPr="00B55125">
        <w:rPr>
          <w:sz w:val="24"/>
          <w:szCs w:val="24"/>
        </w:rPr>
        <w:t>.1</w:t>
      </w:r>
      <w:r w:rsidRPr="00B55125">
        <w:rPr>
          <w:rFonts w:hint="eastAsia"/>
          <w:sz w:val="24"/>
          <w:szCs w:val="24"/>
        </w:rPr>
        <w:t>、</w:t>
      </w:r>
      <w:r w:rsidR="008C34D6" w:rsidRPr="00B55125">
        <w:rPr>
          <w:rFonts w:hint="eastAsia"/>
          <w:sz w:val="24"/>
          <w:szCs w:val="24"/>
        </w:rPr>
        <w:t>系统管理员</w:t>
      </w:r>
      <w:r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3E2F" w14:paraId="46DF6C9C" w14:textId="77777777" w:rsidTr="00BC3E2F">
        <w:tc>
          <w:tcPr>
            <w:tcW w:w="8296" w:type="dxa"/>
            <w:gridSpan w:val="4"/>
          </w:tcPr>
          <w:p w14:paraId="5562B5A5" w14:textId="0434EC05" w:rsidR="00BC3E2F" w:rsidRDefault="008C34D6">
            <w:r w:rsidRPr="008C34D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系统管理员</w:t>
            </w:r>
            <w:r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8C314F" w:rsidRPr="008C34D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8C314F" w:rsidRPr="008C34D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y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s_admin</w:t>
            </w:r>
          </w:p>
        </w:tc>
      </w:tr>
      <w:tr w:rsidR="008C314F" w14:paraId="4C65788C" w14:textId="77777777" w:rsidTr="008C314F">
        <w:tc>
          <w:tcPr>
            <w:tcW w:w="2074" w:type="dxa"/>
            <w:shd w:val="clear" w:color="auto" w:fill="C5E0B3" w:themeFill="accent6" w:themeFillTint="66"/>
          </w:tcPr>
          <w:p w14:paraId="7E468669" w14:textId="05BF0A7D" w:rsidR="008C314F" w:rsidRPr="008C314F" w:rsidRDefault="008C314F" w:rsidP="008C314F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729F5B5C" w14:textId="0D0203A1" w:rsidR="008C314F" w:rsidRPr="008C314F" w:rsidRDefault="008C314F" w:rsidP="008C314F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6680C3F1" w14:textId="2151DD08" w:rsidR="008C314F" w:rsidRPr="008C314F" w:rsidRDefault="008C314F" w:rsidP="008C314F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74E9E790" w14:textId="5C992F75" w:rsidR="008C314F" w:rsidRPr="008C314F" w:rsidRDefault="008C314F" w:rsidP="008C314F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BE7563" w14:paraId="7C295F81" w14:textId="77777777" w:rsidTr="00BC3E2F">
        <w:tc>
          <w:tcPr>
            <w:tcW w:w="2074" w:type="dxa"/>
          </w:tcPr>
          <w:p w14:paraId="0B26D9D6" w14:textId="5ECC9132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记录标识</w:t>
            </w:r>
          </w:p>
        </w:tc>
        <w:tc>
          <w:tcPr>
            <w:tcW w:w="2074" w:type="dxa"/>
          </w:tcPr>
          <w:p w14:paraId="6C7FAC46" w14:textId="7526C84D" w:rsidR="00BE7563" w:rsidRPr="008C34D6" w:rsidRDefault="00A951A8" w:rsidP="00BE756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a_</w:t>
            </w:r>
            <w:r w:rsidR="00BE7563"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7900E8D8" w14:textId="1FA3D591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32F1AA92" w14:textId="6B44D824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BE7563" w14:paraId="2BB897BD" w14:textId="77777777" w:rsidTr="00BC3E2F">
        <w:tc>
          <w:tcPr>
            <w:tcW w:w="2074" w:type="dxa"/>
          </w:tcPr>
          <w:p w14:paraId="70903366" w14:textId="29B39F93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所属组织</w:t>
            </w:r>
            <w:r w:rsid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6710BEDF" w14:textId="32265BA9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o_id</w:t>
            </w:r>
          </w:p>
        </w:tc>
        <w:tc>
          <w:tcPr>
            <w:tcW w:w="2074" w:type="dxa"/>
          </w:tcPr>
          <w:p w14:paraId="087763BB" w14:textId="4D4C176F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6739B3EE" w14:textId="7B2BE698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  <w:tr w:rsidR="00BE7563" w14:paraId="7A7DC0BC" w14:textId="77777777" w:rsidTr="00BC3E2F">
        <w:tc>
          <w:tcPr>
            <w:tcW w:w="2074" w:type="dxa"/>
          </w:tcPr>
          <w:p w14:paraId="27FFB0C0" w14:textId="5E3A5D49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登录帐号</w:t>
            </w:r>
          </w:p>
        </w:tc>
        <w:tc>
          <w:tcPr>
            <w:tcW w:w="2074" w:type="dxa"/>
          </w:tcPr>
          <w:p w14:paraId="172C8F4B" w14:textId="0019B455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login_name</w:t>
            </w:r>
          </w:p>
        </w:tc>
        <w:tc>
          <w:tcPr>
            <w:tcW w:w="2074" w:type="dxa"/>
          </w:tcPr>
          <w:p w14:paraId="2381E60C" w14:textId="7527C930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64)</w:t>
            </w:r>
          </w:p>
        </w:tc>
        <w:tc>
          <w:tcPr>
            <w:tcW w:w="2074" w:type="dxa"/>
          </w:tcPr>
          <w:p w14:paraId="49631DDF" w14:textId="125E2C01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BE7563" w14:paraId="21FDACB0" w14:textId="77777777" w:rsidTr="00BC3E2F">
        <w:tc>
          <w:tcPr>
            <w:tcW w:w="2074" w:type="dxa"/>
          </w:tcPr>
          <w:p w14:paraId="276DC5ED" w14:textId="36765BD0" w:rsidR="00BE7563" w:rsidRPr="00A951A8" w:rsidRDefault="00A951A8" w:rsidP="00BE7563">
            <w:pPr>
              <w:rPr>
                <w:color w:val="000000" w:themeColor="text1"/>
                <w:szCs w:val="21"/>
              </w:rPr>
            </w:pPr>
            <w:r w:rsidRPr="00A951A8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系统管理</w:t>
            </w:r>
            <w:r w:rsidR="00BE7563" w:rsidRPr="00A951A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密码</w:t>
            </w:r>
          </w:p>
        </w:tc>
        <w:tc>
          <w:tcPr>
            <w:tcW w:w="2074" w:type="dxa"/>
          </w:tcPr>
          <w:p w14:paraId="394ED3BD" w14:textId="1F7FD380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assword</w:t>
            </w:r>
          </w:p>
        </w:tc>
        <w:tc>
          <w:tcPr>
            <w:tcW w:w="2074" w:type="dxa"/>
          </w:tcPr>
          <w:p w14:paraId="201DCDCF" w14:textId="4E3FF41C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r w:rsidR="00236274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255</w:t>
            </w: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326D3100" w14:textId="3C10C54C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BE7563" w14:paraId="2942765A" w14:textId="77777777" w:rsidTr="00BC3E2F">
        <w:tc>
          <w:tcPr>
            <w:tcW w:w="2074" w:type="dxa"/>
          </w:tcPr>
          <w:p w14:paraId="7243ED73" w14:textId="093FC443" w:rsidR="00BE7563" w:rsidRPr="00A951A8" w:rsidRDefault="00A951A8" w:rsidP="00BE7563">
            <w:pPr>
              <w:rPr>
                <w:color w:val="000000" w:themeColor="text1"/>
                <w:szCs w:val="21"/>
              </w:rPr>
            </w:pPr>
            <w:r w:rsidRPr="00A951A8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系统管理</w:t>
            </w:r>
            <w:r w:rsidR="00BE7563" w:rsidRPr="00A951A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2074" w:type="dxa"/>
          </w:tcPr>
          <w:p w14:paraId="32F9514F" w14:textId="571D71AC" w:rsidR="00BE7563" w:rsidRPr="008C34D6" w:rsidRDefault="008C34D6" w:rsidP="00BE756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user_</w:t>
            </w:r>
            <w:r w:rsidR="00BE7563"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ame</w:t>
            </w:r>
          </w:p>
        </w:tc>
        <w:tc>
          <w:tcPr>
            <w:tcW w:w="2074" w:type="dxa"/>
          </w:tcPr>
          <w:p w14:paraId="21B11958" w14:textId="5DAAB60B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64)</w:t>
            </w:r>
          </w:p>
        </w:tc>
        <w:tc>
          <w:tcPr>
            <w:tcW w:w="2074" w:type="dxa"/>
          </w:tcPr>
          <w:p w14:paraId="2226100D" w14:textId="7916A733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BE7563" w14:paraId="5EFF53CE" w14:textId="77777777" w:rsidTr="00BC3E2F">
        <w:tc>
          <w:tcPr>
            <w:tcW w:w="2074" w:type="dxa"/>
          </w:tcPr>
          <w:p w14:paraId="499B7708" w14:textId="75193C3F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2074" w:type="dxa"/>
          </w:tcPr>
          <w:p w14:paraId="6C323982" w14:textId="64292C4E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mobile</w:t>
            </w:r>
          </w:p>
        </w:tc>
        <w:tc>
          <w:tcPr>
            <w:tcW w:w="2074" w:type="dxa"/>
          </w:tcPr>
          <w:p w14:paraId="5DD514A1" w14:textId="0BC810F2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r w:rsidR="00236274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11</w:t>
            </w: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52854D9D" w14:textId="75DEB74B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Arial" w:hAnsi="Arial" w:cs="Arial"/>
                <w:color w:val="000000" w:themeColor="text1"/>
                <w:szCs w:val="21"/>
              </w:rPr>
              <w:t> </w:t>
            </w:r>
          </w:p>
        </w:tc>
      </w:tr>
      <w:tr w:rsidR="00BE7563" w14:paraId="493D67DB" w14:textId="77777777" w:rsidTr="00BC3E2F">
        <w:tc>
          <w:tcPr>
            <w:tcW w:w="2074" w:type="dxa"/>
          </w:tcPr>
          <w:p w14:paraId="63AA5DD4" w14:textId="7C2AA184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电子邮箱</w:t>
            </w:r>
          </w:p>
        </w:tc>
        <w:tc>
          <w:tcPr>
            <w:tcW w:w="2074" w:type="dxa"/>
          </w:tcPr>
          <w:p w14:paraId="19DE6CA7" w14:textId="0A834D1A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2074" w:type="dxa"/>
          </w:tcPr>
          <w:p w14:paraId="04FB05F5" w14:textId="6A319391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64)</w:t>
            </w:r>
          </w:p>
        </w:tc>
        <w:tc>
          <w:tcPr>
            <w:tcW w:w="2074" w:type="dxa"/>
          </w:tcPr>
          <w:p w14:paraId="2D203FD4" w14:textId="0AF71991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Arial" w:hAnsi="Arial" w:cs="Arial"/>
                <w:color w:val="000000" w:themeColor="text1"/>
                <w:szCs w:val="21"/>
              </w:rPr>
              <w:t> </w:t>
            </w:r>
          </w:p>
        </w:tc>
      </w:tr>
      <w:tr w:rsidR="00BE7563" w14:paraId="5F61DE8C" w14:textId="77777777" w:rsidTr="00BC3E2F">
        <w:tc>
          <w:tcPr>
            <w:tcW w:w="2074" w:type="dxa"/>
          </w:tcPr>
          <w:p w14:paraId="11EA3017" w14:textId="449C74C4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074" w:type="dxa"/>
          </w:tcPr>
          <w:p w14:paraId="60439AED" w14:textId="1E2856E1" w:rsidR="00BE7563" w:rsidRPr="008C34D6" w:rsidRDefault="008C34D6" w:rsidP="00BE756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created_at</w:t>
            </w:r>
          </w:p>
        </w:tc>
        <w:tc>
          <w:tcPr>
            <w:tcW w:w="2074" w:type="dxa"/>
          </w:tcPr>
          <w:p w14:paraId="1C9B5542" w14:textId="5B9D8970" w:rsidR="00BE7563" w:rsidRPr="008C34D6" w:rsidRDefault="00236274" w:rsidP="00BE7563">
            <w:pPr>
              <w:rPr>
                <w:color w:val="000000" w:themeColor="text1"/>
              </w:rPr>
            </w:pPr>
            <w:r w:rsidRPr="007A7A37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0E2292AE" w14:textId="679B1C6E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BE7563" w14:paraId="6A307E90" w14:textId="77777777" w:rsidTr="00BC3E2F">
        <w:tc>
          <w:tcPr>
            <w:tcW w:w="2074" w:type="dxa"/>
          </w:tcPr>
          <w:p w14:paraId="59B1C1A2" w14:textId="449E8BB1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登录时间</w:t>
            </w:r>
          </w:p>
        </w:tc>
        <w:tc>
          <w:tcPr>
            <w:tcW w:w="2074" w:type="dxa"/>
          </w:tcPr>
          <w:p w14:paraId="135E4603" w14:textId="1F6A4916" w:rsidR="00BE7563" w:rsidRPr="008C34D6" w:rsidRDefault="008C34D6" w:rsidP="00BE756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sigin_at</w:t>
            </w:r>
          </w:p>
        </w:tc>
        <w:tc>
          <w:tcPr>
            <w:tcW w:w="2074" w:type="dxa"/>
          </w:tcPr>
          <w:p w14:paraId="22B0929F" w14:textId="4F5BF0FD" w:rsidR="00BE7563" w:rsidRPr="008C34D6" w:rsidRDefault="00236274" w:rsidP="00BE7563">
            <w:pPr>
              <w:rPr>
                <w:color w:val="000000" w:themeColor="text1"/>
              </w:rPr>
            </w:pPr>
            <w:r w:rsidRPr="007A7A37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6AF593B5" w14:textId="4DFE475E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Arial" w:hAnsi="Arial" w:cs="Arial"/>
                <w:color w:val="000000" w:themeColor="text1"/>
                <w:szCs w:val="21"/>
              </w:rPr>
              <w:t> </w:t>
            </w:r>
          </w:p>
        </w:tc>
      </w:tr>
      <w:tr w:rsidR="00BE7563" w14:paraId="516C22DB" w14:textId="77777777" w:rsidTr="00BC3E2F">
        <w:tc>
          <w:tcPr>
            <w:tcW w:w="2074" w:type="dxa"/>
          </w:tcPr>
          <w:p w14:paraId="18CE63AC" w14:textId="2F04CEC5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上次登录时间</w:t>
            </w:r>
          </w:p>
        </w:tc>
        <w:tc>
          <w:tcPr>
            <w:tcW w:w="2074" w:type="dxa"/>
          </w:tcPr>
          <w:p w14:paraId="40D277C7" w14:textId="667D2B70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last_login_time</w:t>
            </w:r>
          </w:p>
        </w:tc>
        <w:tc>
          <w:tcPr>
            <w:tcW w:w="2074" w:type="dxa"/>
          </w:tcPr>
          <w:p w14:paraId="6549F345" w14:textId="473C03C8" w:rsidR="00BE7563" w:rsidRPr="008C34D6" w:rsidRDefault="00236274" w:rsidP="00BE7563">
            <w:pPr>
              <w:rPr>
                <w:color w:val="000000" w:themeColor="text1"/>
              </w:rPr>
            </w:pPr>
            <w:r w:rsidRPr="007A7A37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61068012" w14:textId="54944012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Arial" w:hAnsi="Arial" w:cs="Arial"/>
                <w:color w:val="000000" w:themeColor="text1"/>
                <w:szCs w:val="21"/>
              </w:rPr>
              <w:t> </w:t>
            </w:r>
          </w:p>
        </w:tc>
      </w:tr>
      <w:tr w:rsidR="00BE7563" w14:paraId="69E641F6" w14:textId="77777777" w:rsidTr="00BC3E2F">
        <w:tc>
          <w:tcPr>
            <w:tcW w:w="2074" w:type="dxa"/>
          </w:tcPr>
          <w:p w14:paraId="7A3F0ECF" w14:textId="566ADBAA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登录次数</w:t>
            </w:r>
          </w:p>
        </w:tc>
        <w:tc>
          <w:tcPr>
            <w:tcW w:w="2074" w:type="dxa"/>
          </w:tcPr>
          <w:p w14:paraId="60281BED" w14:textId="5C79DC87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count</w:t>
            </w:r>
          </w:p>
        </w:tc>
        <w:tc>
          <w:tcPr>
            <w:tcW w:w="2074" w:type="dxa"/>
          </w:tcPr>
          <w:p w14:paraId="7DC42F55" w14:textId="4A0E03BB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6A58C0B8" w14:textId="16B1EADD" w:rsidR="00BE7563" w:rsidRPr="008C34D6" w:rsidRDefault="00BE7563" w:rsidP="00BE7563">
            <w:pPr>
              <w:rPr>
                <w:color w:val="000000" w:themeColor="text1"/>
              </w:rPr>
            </w:pPr>
            <w:r w:rsidRPr="008C34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</w:tbl>
    <w:p w14:paraId="70E5430B" w14:textId="3B002986" w:rsidR="00300C01" w:rsidRDefault="00300C01"/>
    <w:p w14:paraId="1045CCB4" w14:textId="60CAD2C1" w:rsidR="008C314F" w:rsidRDefault="008C314F"/>
    <w:p w14:paraId="1B48C2C0" w14:textId="2AE4B798" w:rsidR="008C314F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5419D2" w:rsidRPr="00B55125">
        <w:rPr>
          <w:sz w:val="24"/>
          <w:szCs w:val="24"/>
        </w:rPr>
        <w:t>2</w:t>
      </w:r>
      <w:r w:rsidR="008C314F" w:rsidRPr="00B55125">
        <w:rPr>
          <w:rFonts w:hint="eastAsia"/>
          <w:sz w:val="24"/>
          <w:szCs w:val="24"/>
        </w:rPr>
        <w:t>、</w:t>
      </w:r>
      <w:r w:rsidR="005419D2" w:rsidRPr="00B55125">
        <w:rPr>
          <w:rFonts w:hint="eastAsia"/>
          <w:sz w:val="24"/>
          <w:szCs w:val="24"/>
        </w:rPr>
        <w:t>角色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314F" w14:paraId="0262AAA7" w14:textId="77777777" w:rsidTr="00AF1F89">
        <w:tc>
          <w:tcPr>
            <w:tcW w:w="8296" w:type="dxa"/>
            <w:gridSpan w:val="4"/>
          </w:tcPr>
          <w:p w14:paraId="5163F2B3" w14:textId="5EAAB80A" w:rsidR="008C314F" w:rsidRDefault="005419D2" w:rsidP="00AF1F89"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角色</w:t>
            </w:r>
            <w:r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8C314F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8C314F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y</w:t>
            </w:r>
            <w:r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s_role</w:t>
            </w:r>
          </w:p>
        </w:tc>
      </w:tr>
      <w:tr w:rsidR="008C314F" w14:paraId="4A36A443" w14:textId="77777777" w:rsidTr="00AF1F89">
        <w:tc>
          <w:tcPr>
            <w:tcW w:w="2074" w:type="dxa"/>
            <w:shd w:val="clear" w:color="auto" w:fill="C5E0B3" w:themeFill="accent6" w:themeFillTint="66"/>
          </w:tcPr>
          <w:p w14:paraId="1E39722E" w14:textId="77777777" w:rsidR="008C314F" w:rsidRPr="008C314F" w:rsidRDefault="008C314F" w:rsidP="00AF1F89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1CDE1A52" w14:textId="77777777" w:rsidR="008C314F" w:rsidRPr="008C314F" w:rsidRDefault="008C314F" w:rsidP="00AF1F89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0FA46A79" w14:textId="77777777" w:rsidR="008C314F" w:rsidRPr="008C314F" w:rsidRDefault="008C314F" w:rsidP="00AF1F89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31955DA7" w14:textId="77777777" w:rsidR="008C314F" w:rsidRPr="008C314F" w:rsidRDefault="008C314F" w:rsidP="00AF1F89">
            <w:pPr>
              <w:rPr>
                <w:b/>
                <w:bCs/>
                <w:color w:val="000000" w:themeColor="text1"/>
              </w:rPr>
            </w:pPr>
            <w:r w:rsidRPr="008C314F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5419D2" w14:paraId="22D80EE8" w14:textId="77777777" w:rsidTr="00AF1F89">
        <w:tc>
          <w:tcPr>
            <w:tcW w:w="2074" w:type="dxa"/>
          </w:tcPr>
          <w:p w14:paraId="2D487AF4" w14:textId="6FD0CE5C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角色ID</w:t>
            </w:r>
          </w:p>
        </w:tc>
        <w:tc>
          <w:tcPr>
            <w:tcW w:w="2074" w:type="dxa"/>
          </w:tcPr>
          <w:p w14:paraId="50A1A999" w14:textId="5B45191F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r_id</w:t>
            </w:r>
          </w:p>
        </w:tc>
        <w:tc>
          <w:tcPr>
            <w:tcW w:w="2074" w:type="dxa"/>
          </w:tcPr>
          <w:p w14:paraId="64F42CF2" w14:textId="12B4EF30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066D1C01" w14:textId="4248C3D4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5419D2" w14:paraId="0B1AE0BB" w14:textId="77777777" w:rsidTr="00AF1F89">
        <w:tc>
          <w:tcPr>
            <w:tcW w:w="2074" w:type="dxa"/>
          </w:tcPr>
          <w:p w14:paraId="55C0AB21" w14:textId="7C8D691D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父级角色ID</w:t>
            </w:r>
          </w:p>
        </w:tc>
        <w:tc>
          <w:tcPr>
            <w:tcW w:w="2074" w:type="dxa"/>
          </w:tcPr>
          <w:p w14:paraId="5B71EA74" w14:textId="790CE8F4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</w:t>
            </w:r>
            <w:r w:rsidRPr="005419D2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r</w:t>
            </w: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3C3C3956" w14:textId="0B8B736A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6D705FDF" w14:textId="7FD75E67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5419D2" w14:paraId="6B56AE21" w14:textId="77777777" w:rsidTr="00AF1F89">
        <w:tc>
          <w:tcPr>
            <w:tcW w:w="2074" w:type="dxa"/>
          </w:tcPr>
          <w:p w14:paraId="212C1D02" w14:textId="044D9EC4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lastRenderedPageBreak/>
              <w:t>角色名称</w:t>
            </w:r>
          </w:p>
        </w:tc>
        <w:tc>
          <w:tcPr>
            <w:tcW w:w="2074" w:type="dxa"/>
          </w:tcPr>
          <w:p w14:paraId="34619C9C" w14:textId="30D076BB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role_name</w:t>
            </w:r>
          </w:p>
        </w:tc>
        <w:tc>
          <w:tcPr>
            <w:tcW w:w="2074" w:type="dxa"/>
          </w:tcPr>
          <w:p w14:paraId="1FC1E012" w14:textId="4867C03F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64)</w:t>
            </w:r>
          </w:p>
        </w:tc>
        <w:tc>
          <w:tcPr>
            <w:tcW w:w="2074" w:type="dxa"/>
          </w:tcPr>
          <w:p w14:paraId="6BBDCC62" w14:textId="4F470255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5419D2" w14:paraId="6EDC1D17" w14:textId="77777777" w:rsidTr="00AF1F89">
        <w:tc>
          <w:tcPr>
            <w:tcW w:w="2074" w:type="dxa"/>
          </w:tcPr>
          <w:p w14:paraId="25247CAE" w14:textId="33F97F71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角色描述</w:t>
            </w:r>
          </w:p>
        </w:tc>
        <w:tc>
          <w:tcPr>
            <w:tcW w:w="2074" w:type="dxa"/>
          </w:tcPr>
          <w:p w14:paraId="03CFD430" w14:textId="059AE8B6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2074" w:type="dxa"/>
          </w:tcPr>
          <w:p w14:paraId="570BF906" w14:textId="6F296FDE" w:rsidR="005419D2" w:rsidRPr="005419D2" w:rsidRDefault="00490598" w:rsidP="005419D2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256)</w:t>
            </w:r>
          </w:p>
        </w:tc>
        <w:tc>
          <w:tcPr>
            <w:tcW w:w="2074" w:type="dxa"/>
          </w:tcPr>
          <w:p w14:paraId="015D2EE1" w14:textId="410A8289" w:rsidR="005419D2" w:rsidRPr="005419D2" w:rsidRDefault="005419D2" w:rsidP="005419D2">
            <w:pPr>
              <w:rPr>
                <w:color w:val="000000" w:themeColor="text1"/>
              </w:rPr>
            </w:pPr>
            <w:r w:rsidRPr="005419D2">
              <w:rPr>
                <w:rFonts w:ascii="Arial" w:hAnsi="Arial" w:cs="Arial"/>
                <w:color w:val="000000" w:themeColor="text1"/>
                <w:szCs w:val="21"/>
              </w:rPr>
              <w:t> </w:t>
            </w:r>
          </w:p>
        </w:tc>
      </w:tr>
      <w:tr w:rsidR="00F14F9A" w14:paraId="14E7AC3D" w14:textId="77777777" w:rsidTr="00AF1F89">
        <w:tc>
          <w:tcPr>
            <w:tcW w:w="2074" w:type="dxa"/>
          </w:tcPr>
          <w:p w14:paraId="79B71BC9" w14:textId="774DBF45" w:rsidR="00F14F9A" w:rsidRPr="005419D2" w:rsidRDefault="00F14F9A" w:rsidP="00F14F9A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074" w:type="dxa"/>
          </w:tcPr>
          <w:p w14:paraId="00B1F2B9" w14:textId="7CAFA896" w:rsidR="00F14F9A" w:rsidRPr="005419D2" w:rsidRDefault="00F14F9A" w:rsidP="00F14F9A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 w:rsidRPr="005419D2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created_at</w:t>
            </w:r>
          </w:p>
        </w:tc>
        <w:tc>
          <w:tcPr>
            <w:tcW w:w="2074" w:type="dxa"/>
          </w:tcPr>
          <w:p w14:paraId="45B94AB2" w14:textId="79E37042" w:rsidR="00F14F9A" w:rsidRDefault="00F14F9A" w:rsidP="00F14F9A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70735DF0" w14:textId="2556983A" w:rsidR="00F14F9A" w:rsidRPr="005419D2" w:rsidRDefault="00F14F9A" w:rsidP="00F14F9A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5419D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</w:tbl>
    <w:p w14:paraId="0F1887B0" w14:textId="3B1A2A7A" w:rsidR="008C314F" w:rsidRDefault="008C314F"/>
    <w:p w14:paraId="75DC655B" w14:textId="23294880" w:rsidR="008C314F" w:rsidRDefault="008C314F"/>
    <w:p w14:paraId="0050FB64" w14:textId="3856CC79" w:rsidR="008C314F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0E3948" w:rsidRPr="00B55125">
        <w:rPr>
          <w:sz w:val="24"/>
          <w:szCs w:val="24"/>
        </w:rPr>
        <w:t>3</w:t>
      </w:r>
      <w:r w:rsidR="008C314F" w:rsidRPr="00B55125">
        <w:rPr>
          <w:rFonts w:hint="eastAsia"/>
          <w:sz w:val="24"/>
          <w:szCs w:val="24"/>
        </w:rPr>
        <w:t>、</w:t>
      </w:r>
      <w:r w:rsidR="000E3948" w:rsidRPr="00B55125">
        <w:rPr>
          <w:rFonts w:hint="eastAsia"/>
          <w:sz w:val="24"/>
          <w:szCs w:val="24"/>
        </w:rPr>
        <w:t>权限</w:t>
      </w:r>
      <w:r w:rsidR="008C314F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691"/>
        <w:gridCol w:w="2074"/>
      </w:tblGrid>
      <w:tr w:rsidR="000E3948" w:rsidRPr="000E3948" w14:paraId="5DCDB0DE" w14:textId="77777777" w:rsidTr="00AF1F89">
        <w:tc>
          <w:tcPr>
            <w:tcW w:w="8296" w:type="dxa"/>
            <w:gridSpan w:val="4"/>
          </w:tcPr>
          <w:p w14:paraId="3DC8DCDC" w14:textId="0836D2DA" w:rsidR="008C314F" w:rsidRPr="000E3948" w:rsidRDefault="000E3948" w:rsidP="00AF1F89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权限表名</w:t>
            </w:r>
            <w:r w:rsidR="008C314F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8C314F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ys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_</w:t>
            </w:r>
            <w:r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permission</w:t>
            </w:r>
          </w:p>
        </w:tc>
      </w:tr>
      <w:tr w:rsidR="000E3948" w:rsidRPr="000E3948" w14:paraId="44FF96A0" w14:textId="77777777" w:rsidTr="00AF1F89">
        <w:tc>
          <w:tcPr>
            <w:tcW w:w="1838" w:type="dxa"/>
            <w:shd w:val="clear" w:color="auto" w:fill="C5E0B3" w:themeFill="accent6" w:themeFillTint="66"/>
          </w:tcPr>
          <w:p w14:paraId="37071322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2575DB11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1691" w:type="dxa"/>
            <w:shd w:val="clear" w:color="auto" w:fill="C5E0B3" w:themeFill="accent6" w:themeFillTint="66"/>
          </w:tcPr>
          <w:p w14:paraId="3561DB3E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0624989E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AF1F89" w:rsidRPr="00AF1F89" w14:paraId="3E852543" w14:textId="77777777" w:rsidTr="00AF1F89">
        <w:tc>
          <w:tcPr>
            <w:tcW w:w="1838" w:type="dxa"/>
          </w:tcPr>
          <w:p w14:paraId="1C425EEE" w14:textId="6E928381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权限ID</w:t>
            </w:r>
          </w:p>
        </w:tc>
        <w:tc>
          <w:tcPr>
            <w:tcW w:w="2693" w:type="dxa"/>
          </w:tcPr>
          <w:p w14:paraId="39408C08" w14:textId="09AE65B8" w:rsidR="00AF1F89" w:rsidRPr="00AF1F89" w:rsidRDefault="00DA716F" w:rsidP="00AF1F89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p</w:t>
            </w:r>
            <w:r w:rsidR="00AF1F89"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1691" w:type="dxa"/>
          </w:tcPr>
          <w:p w14:paraId="7C48D1E4" w14:textId="79DBC920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10A90082" w14:textId="7FBFCDC0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AF1F89" w:rsidRPr="00AF1F89" w14:paraId="5CF7736F" w14:textId="77777777" w:rsidTr="00AF1F89">
        <w:tc>
          <w:tcPr>
            <w:tcW w:w="1838" w:type="dxa"/>
          </w:tcPr>
          <w:p w14:paraId="14F3515C" w14:textId="7C454C23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父权限</w:t>
            </w:r>
          </w:p>
        </w:tc>
        <w:tc>
          <w:tcPr>
            <w:tcW w:w="2693" w:type="dxa"/>
          </w:tcPr>
          <w:p w14:paraId="5584FDFA" w14:textId="6951B2B4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</w:t>
            </w:r>
            <w:r w:rsidR="00DA716F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p</w:t>
            </w: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1691" w:type="dxa"/>
          </w:tcPr>
          <w:p w14:paraId="6A104B91" w14:textId="1424CB28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0E2FDB29" w14:textId="629283D0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AF1F89" w:rsidRPr="00AF1F89" w14:paraId="08327FE5" w14:textId="77777777" w:rsidTr="00AF1F89">
        <w:tc>
          <w:tcPr>
            <w:tcW w:w="1838" w:type="dxa"/>
          </w:tcPr>
          <w:p w14:paraId="1C14445D" w14:textId="29D7AAF0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权限名称</w:t>
            </w:r>
          </w:p>
        </w:tc>
        <w:tc>
          <w:tcPr>
            <w:tcW w:w="2693" w:type="dxa"/>
          </w:tcPr>
          <w:p w14:paraId="508F71DC" w14:textId="26137387" w:rsidR="00AF1F89" w:rsidRPr="00AF1F89" w:rsidRDefault="00AF1F89" w:rsidP="00AF1F89">
            <w:pPr>
              <w:rPr>
                <w:color w:val="000000" w:themeColor="text1"/>
              </w:rPr>
            </w:pPr>
            <w:r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permission</w:t>
            </w: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name</w:t>
            </w:r>
          </w:p>
        </w:tc>
        <w:tc>
          <w:tcPr>
            <w:tcW w:w="1691" w:type="dxa"/>
          </w:tcPr>
          <w:p w14:paraId="2A0FE91A" w14:textId="23CBA389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64)</w:t>
            </w:r>
          </w:p>
        </w:tc>
        <w:tc>
          <w:tcPr>
            <w:tcW w:w="2074" w:type="dxa"/>
          </w:tcPr>
          <w:p w14:paraId="3F6E5EAA" w14:textId="564D88F3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AF1F89" w:rsidRPr="00AF1F89" w14:paraId="45EED7CA" w14:textId="77777777" w:rsidTr="00AF1F89">
        <w:tc>
          <w:tcPr>
            <w:tcW w:w="1838" w:type="dxa"/>
          </w:tcPr>
          <w:p w14:paraId="14612965" w14:textId="778BA55F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权限描述</w:t>
            </w:r>
          </w:p>
        </w:tc>
        <w:tc>
          <w:tcPr>
            <w:tcW w:w="2693" w:type="dxa"/>
          </w:tcPr>
          <w:p w14:paraId="6E7DB9D1" w14:textId="43541836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691" w:type="dxa"/>
          </w:tcPr>
          <w:p w14:paraId="684E749E" w14:textId="06E30B4A" w:rsidR="00AF1F89" w:rsidRPr="00AF1F89" w:rsidRDefault="00490598" w:rsidP="00AF1F89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256)</w:t>
            </w:r>
          </w:p>
        </w:tc>
        <w:tc>
          <w:tcPr>
            <w:tcW w:w="2074" w:type="dxa"/>
          </w:tcPr>
          <w:p w14:paraId="24DCCE9B" w14:textId="6644D5EF" w:rsidR="00AF1F89" w:rsidRPr="00AF1F89" w:rsidRDefault="00AF1F89" w:rsidP="00AF1F89">
            <w:pPr>
              <w:rPr>
                <w:color w:val="000000" w:themeColor="text1"/>
              </w:rPr>
            </w:pPr>
            <w:r w:rsidRPr="00AF1F89">
              <w:rPr>
                <w:rFonts w:ascii="Arial" w:hAnsi="Arial" w:cs="Arial"/>
                <w:color w:val="000000" w:themeColor="text1"/>
                <w:szCs w:val="21"/>
              </w:rPr>
              <w:t> </w:t>
            </w:r>
          </w:p>
        </w:tc>
      </w:tr>
    </w:tbl>
    <w:p w14:paraId="01CF1478" w14:textId="414E9FDB" w:rsidR="008C314F" w:rsidRPr="00AF1F89" w:rsidRDefault="008C314F">
      <w:pPr>
        <w:rPr>
          <w:color w:val="000000" w:themeColor="text1"/>
        </w:rPr>
      </w:pPr>
    </w:p>
    <w:p w14:paraId="0CD6377F" w14:textId="111BCC1F" w:rsidR="008C314F" w:rsidRPr="000E3948" w:rsidRDefault="008C314F">
      <w:pPr>
        <w:rPr>
          <w:color w:val="000000" w:themeColor="text1"/>
        </w:rPr>
      </w:pPr>
    </w:p>
    <w:p w14:paraId="2B7C8DC4" w14:textId="69410BD0" w:rsidR="008C314F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2040F5" w:rsidRPr="00B55125">
        <w:rPr>
          <w:sz w:val="24"/>
          <w:szCs w:val="24"/>
        </w:rPr>
        <w:t>4</w:t>
      </w:r>
      <w:r w:rsidR="002040F5" w:rsidRPr="00B55125">
        <w:rPr>
          <w:rFonts w:hint="eastAsia"/>
          <w:sz w:val="24"/>
          <w:szCs w:val="24"/>
        </w:rPr>
        <w:t>、角色</w:t>
      </w:r>
      <w:r w:rsidR="00C21D46">
        <w:rPr>
          <w:rFonts w:hint="eastAsia"/>
          <w:sz w:val="24"/>
          <w:szCs w:val="24"/>
        </w:rPr>
        <w:t>与</w:t>
      </w:r>
      <w:r w:rsidR="002040F5" w:rsidRPr="00B55125">
        <w:rPr>
          <w:rFonts w:hint="eastAsia"/>
          <w:sz w:val="24"/>
          <w:szCs w:val="24"/>
        </w:rPr>
        <w:t>权限</w:t>
      </w:r>
      <w:r w:rsidR="00590FF3">
        <w:rPr>
          <w:rFonts w:hint="eastAsia"/>
          <w:sz w:val="24"/>
          <w:szCs w:val="24"/>
        </w:rPr>
        <w:t>关系</w:t>
      </w:r>
      <w:r w:rsidR="008C314F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3948" w:rsidRPr="000E3948" w14:paraId="06DF02C7" w14:textId="77777777" w:rsidTr="00AF1F89">
        <w:tc>
          <w:tcPr>
            <w:tcW w:w="8296" w:type="dxa"/>
            <w:gridSpan w:val="4"/>
          </w:tcPr>
          <w:p w14:paraId="64575EDC" w14:textId="64F6C7D3" w:rsidR="008C314F" w:rsidRPr="000E3948" w:rsidRDefault="002040F5" w:rsidP="00AF1F89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角色</w:t>
            </w:r>
            <w:r w:rsidR="00C21D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与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权限</w:t>
            </w:r>
            <w:r w:rsidR="00C21D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关系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名</w:t>
            </w:r>
            <w:r w:rsidR="008C314F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8C314F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ys_role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ermissionRelation</w:t>
            </w:r>
          </w:p>
        </w:tc>
      </w:tr>
      <w:tr w:rsidR="000E3948" w:rsidRPr="000E3948" w14:paraId="73FCF3C7" w14:textId="77777777" w:rsidTr="00AF1F89">
        <w:tc>
          <w:tcPr>
            <w:tcW w:w="2074" w:type="dxa"/>
            <w:shd w:val="clear" w:color="auto" w:fill="C5E0B3" w:themeFill="accent6" w:themeFillTint="66"/>
          </w:tcPr>
          <w:p w14:paraId="347A5280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53BBD9E8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68A37837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6247B523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BC18C3" w:rsidRPr="000E3948" w14:paraId="568EDE76" w14:textId="77777777" w:rsidTr="00AF1F89">
        <w:tc>
          <w:tcPr>
            <w:tcW w:w="2074" w:type="dxa"/>
          </w:tcPr>
          <w:p w14:paraId="4A2100FE" w14:textId="39CF2DD8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记录标识</w:t>
            </w:r>
          </w:p>
        </w:tc>
        <w:tc>
          <w:tcPr>
            <w:tcW w:w="2074" w:type="dxa"/>
          </w:tcPr>
          <w:p w14:paraId="6F2FF918" w14:textId="150AD2C9" w:rsidR="00BC18C3" w:rsidRPr="00BC18C3" w:rsidRDefault="00DA716F" w:rsidP="00BC18C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rpr</w:t>
            </w:r>
            <w:r w:rsidR="00BC18C3"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1E741258" w14:textId="18D3B6BD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65F080ED" w14:textId="0D163F1D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BC18C3" w:rsidRPr="000E3948" w14:paraId="2E87808A" w14:textId="77777777" w:rsidTr="00AF1F89">
        <w:tc>
          <w:tcPr>
            <w:tcW w:w="2074" w:type="dxa"/>
          </w:tcPr>
          <w:p w14:paraId="41F930F4" w14:textId="24AC6BD0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角色</w:t>
            </w:r>
            <w:r w:rsidR="00590FF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0FD7E38D" w14:textId="009CD7F1" w:rsidR="00BC18C3" w:rsidRPr="00BC18C3" w:rsidRDefault="00DA716F" w:rsidP="00BC18C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r</w:t>
            </w:r>
            <w:r w:rsidR="00BC18C3"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684142B4" w14:textId="74011147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2AA8F338" w14:textId="6800C11C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  <w:tr w:rsidR="00BC18C3" w:rsidRPr="000E3948" w14:paraId="62D4510E" w14:textId="77777777" w:rsidTr="00AF1F89">
        <w:tc>
          <w:tcPr>
            <w:tcW w:w="2074" w:type="dxa"/>
          </w:tcPr>
          <w:p w14:paraId="1F5AF5C4" w14:textId="68D63309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权限</w:t>
            </w:r>
            <w:r w:rsidR="00590FF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</w:t>
            </w:r>
            <w:r w:rsidR="00590FF3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d</w:t>
            </w:r>
          </w:p>
        </w:tc>
        <w:tc>
          <w:tcPr>
            <w:tcW w:w="2074" w:type="dxa"/>
          </w:tcPr>
          <w:p w14:paraId="7F932C8D" w14:textId="6BB502EF" w:rsidR="00BC18C3" w:rsidRPr="00BC18C3" w:rsidRDefault="00DA716F" w:rsidP="00BC18C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p</w:t>
            </w:r>
            <w:r w:rsidR="00BC18C3"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4C2120F2" w14:textId="6AB987A2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2DF9CA58" w14:textId="6A953D99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  <w:tr w:rsidR="00BC18C3" w:rsidRPr="000E3948" w14:paraId="3A4959EA" w14:textId="77777777" w:rsidTr="00AF1F89">
        <w:tc>
          <w:tcPr>
            <w:tcW w:w="2074" w:type="dxa"/>
          </w:tcPr>
          <w:p w14:paraId="0636840B" w14:textId="7A68F80F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权限类型</w:t>
            </w:r>
          </w:p>
        </w:tc>
        <w:tc>
          <w:tcPr>
            <w:tcW w:w="2074" w:type="dxa"/>
          </w:tcPr>
          <w:p w14:paraId="74745A6E" w14:textId="6C21F07E" w:rsidR="00BC18C3" w:rsidRPr="00BC18C3" w:rsidRDefault="00DA716F" w:rsidP="00BC18C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p</w:t>
            </w:r>
            <w:r w:rsidR="00BC18C3"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type</w:t>
            </w:r>
          </w:p>
        </w:tc>
        <w:tc>
          <w:tcPr>
            <w:tcW w:w="2074" w:type="dxa"/>
          </w:tcPr>
          <w:p w14:paraId="2EBE3642" w14:textId="585B3E84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2074" w:type="dxa"/>
          </w:tcPr>
          <w:p w14:paraId="52344509" w14:textId="3F7A4264" w:rsidR="00BC18C3" w:rsidRPr="00BC18C3" w:rsidRDefault="00BC18C3" w:rsidP="00BC18C3">
            <w:pPr>
              <w:rPr>
                <w:color w:val="000000" w:themeColor="text1"/>
              </w:rPr>
            </w:pPr>
            <w:r w:rsidRPr="00BC18C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（0:可访问，1:可授权）</w:t>
            </w:r>
          </w:p>
        </w:tc>
      </w:tr>
    </w:tbl>
    <w:p w14:paraId="72727196" w14:textId="7F73DC00" w:rsidR="008C314F" w:rsidRPr="000E3948" w:rsidRDefault="008C314F">
      <w:pPr>
        <w:rPr>
          <w:color w:val="000000" w:themeColor="text1"/>
        </w:rPr>
      </w:pPr>
    </w:p>
    <w:p w14:paraId="239871A2" w14:textId="2A4C0921" w:rsidR="008C314F" w:rsidRPr="000E3948" w:rsidRDefault="008C314F">
      <w:pPr>
        <w:rPr>
          <w:color w:val="000000" w:themeColor="text1"/>
        </w:rPr>
      </w:pPr>
    </w:p>
    <w:p w14:paraId="1F353F35" w14:textId="135CDEC4" w:rsidR="008C314F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493C18" w:rsidRPr="00B55125">
        <w:rPr>
          <w:sz w:val="24"/>
          <w:szCs w:val="24"/>
        </w:rPr>
        <w:t>5</w:t>
      </w:r>
      <w:r w:rsidR="008C314F" w:rsidRPr="00B55125">
        <w:rPr>
          <w:rFonts w:hint="eastAsia"/>
          <w:sz w:val="24"/>
          <w:szCs w:val="24"/>
        </w:rPr>
        <w:t>、</w:t>
      </w:r>
      <w:r w:rsidR="00DE4CB8">
        <w:rPr>
          <w:rFonts w:hint="eastAsia"/>
          <w:sz w:val="24"/>
          <w:szCs w:val="24"/>
        </w:rPr>
        <w:t>组</w:t>
      </w:r>
      <w:r w:rsidR="008C314F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3948" w:rsidRPr="000E3948" w14:paraId="52ED4722" w14:textId="77777777" w:rsidTr="00AF1F89">
        <w:tc>
          <w:tcPr>
            <w:tcW w:w="8296" w:type="dxa"/>
            <w:gridSpan w:val="4"/>
          </w:tcPr>
          <w:p w14:paraId="58C6851B" w14:textId="6CDAAF9C" w:rsidR="008C314F" w:rsidRPr="000E3948" w:rsidRDefault="00DE4CB8" w:rsidP="00AF1F89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组</w:t>
            </w:r>
            <w:r w:rsidR="008C314F"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8C314F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8C314F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y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s_group</w:t>
            </w:r>
          </w:p>
        </w:tc>
      </w:tr>
      <w:tr w:rsidR="000E3948" w:rsidRPr="000E3948" w14:paraId="48155DFE" w14:textId="77777777" w:rsidTr="00AF1F89">
        <w:tc>
          <w:tcPr>
            <w:tcW w:w="2074" w:type="dxa"/>
            <w:shd w:val="clear" w:color="auto" w:fill="C5E0B3" w:themeFill="accent6" w:themeFillTint="66"/>
          </w:tcPr>
          <w:p w14:paraId="73CEB386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5BCA0327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6FE7E986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2EF6AB46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DE4CB8" w:rsidRPr="000E3948" w14:paraId="10D4DB17" w14:textId="77777777" w:rsidTr="00AF1F89">
        <w:tc>
          <w:tcPr>
            <w:tcW w:w="2074" w:type="dxa"/>
          </w:tcPr>
          <w:p w14:paraId="76C3B0A3" w14:textId="0450EB50" w:rsidR="00DE4CB8" w:rsidRPr="00DE4CB8" w:rsidRDefault="00DE4CB8" w:rsidP="00DE4CB8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组ID</w:t>
            </w:r>
          </w:p>
        </w:tc>
        <w:tc>
          <w:tcPr>
            <w:tcW w:w="2074" w:type="dxa"/>
          </w:tcPr>
          <w:p w14:paraId="4C5C5579" w14:textId="33FEAE43" w:rsidR="00DE4CB8" w:rsidRPr="00DE4CB8" w:rsidRDefault="00DE4CB8" w:rsidP="00DE4CB8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g_id</w:t>
            </w:r>
          </w:p>
        </w:tc>
        <w:tc>
          <w:tcPr>
            <w:tcW w:w="2074" w:type="dxa"/>
          </w:tcPr>
          <w:p w14:paraId="0D47F154" w14:textId="134C724A" w:rsidR="00DE4CB8" w:rsidRPr="00DE4CB8" w:rsidRDefault="00DE4CB8" w:rsidP="00DE4CB8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1C01EC59" w14:textId="76C949C9" w:rsidR="00DE4CB8" w:rsidRPr="00DE4CB8" w:rsidRDefault="00DE4CB8" w:rsidP="00DE4CB8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DE4CB8" w:rsidRPr="000E3948" w14:paraId="248AA77C" w14:textId="77777777" w:rsidTr="00AF1F89">
        <w:tc>
          <w:tcPr>
            <w:tcW w:w="2074" w:type="dxa"/>
          </w:tcPr>
          <w:p w14:paraId="74E2B553" w14:textId="12D50AE6" w:rsidR="00DE4CB8" w:rsidRPr="00DE4CB8" w:rsidRDefault="00DE4CB8" w:rsidP="00DE4CB8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父组</w:t>
            </w:r>
            <w:r w:rsidR="00A02BDA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I</w:t>
            </w:r>
            <w:r w:rsidR="00590FF3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2074" w:type="dxa"/>
          </w:tcPr>
          <w:p w14:paraId="38531E8C" w14:textId="4C701203" w:rsidR="00DE4CB8" w:rsidRPr="00DE4CB8" w:rsidRDefault="00DE4CB8" w:rsidP="00DE4CB8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g_id</w:t>
            </w:r>
          </w:p>
        </w:tc>
        <w:tc>
          <w:tcPr>
            <w:tcW w:w="2074" w:type="dxa"/>
          </w:tcPr>
          <w:p w14:paraId="67C7C230" w14:textId="7728357F" w:rsidR="00DE4CB8" w:rsidRPr="00DE4CB8" w:rsidRDefault="00DE4CB8" w:rsidP="00DE4CB8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7571A9C3" w14:textId="5C99346F" w:rsidR="00DE4CB8" w:rsidRPr="00DE4CB8" w:rsidRDefault="00DE4CB8" w:rsidP="00DE4CB8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A02BDA" w:rsidRPr="000E3948" w14:paraId="5D301EC4" w14:textId="77777777" w:rsidTr="00AF1F89">
        <w:tc>
          <w:tcPr>
            <w:tcW w:w="2074" w:type="dxa"/>
          </w:tcPr>
          <w:p w14:paraId="76480D72" w14:textId="29B74225" w:rsidR="00A02BDA" w:rsidRPr="00DE4CB8" w:rsidRDefault="00A02BDA" w:rsidP="00A02BDA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组名称</w:t>
            </w:r>
          </w:p>
        </w:tc>
        <w:tc>
          <w:tcPr>
            <w:tcW w:w="2074" w:type="dxa"/>
          </w:tcPr>
          <w:p w14:paraId="4538C09B" w14:textId="76715217" w:rsidR="00A02BDA" w:rsidRPr="00DE4CB8" w:rsidRDefault="00A02BDA" w:rsidP="00A02BDA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group_name</w:t>
            </w:r>
          </w:p>
        </w:tc>
        <w:tc>
          <w:tcPr>
            <w:tcW w:w="2074" w:type="dxa"/>
          </w:tcPr>
          <w:p w14:paraId="2D41CD41" w14:textId="74673596" w:rsidR="00A02BDA" w:rsidRPr="00DE4CB8" w:rsidRDefault="00A02BDA" w:rsidP="00A02BDA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64)</w:t>
            </w:r>
          </w:p>
        </w:tc>
        <w:tc>
          <w:tcPr>
            <w:tcW w:w="2074" w:type="dxa"/>
          </w:tcPr>
          <w:p w14:paraId="506C1360" w14:textId="367FB7CD" w:rsidR="00A02BDA" w:rsidRPr="00DE4CB8" w:rsidRDefault="00A02BDA" w:rsidP="00A02BDA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A02BDA" w:rsidRPr="000E3948" w14:paraId="102C29AD" w14:textId="77777777" w:rsidTr="00AF1F89">
        <w:tc>
          <w:tcPr>
            <w:tcW w:w="2074" w:type="dxa"/>
          </w:tcPr>
          <w:p w14:paraId="1A193DB1" w14:textId="0E5F874E" w:rsidR="00A02BDA" w:rsidRPr="00DE4CB8" w:rsidRDefault="00A02BDA" w:rsidP="00A02BDA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组描述</w:t>
            </w:r>
          </w:p>
        </w:tc>
        <w:tc>
          <w:tcPr>
            <w:tcW w:w="2074" w:type="dxa"/>
          </w:tcPr>
          <w:p w14:paraId="556065C6" w14:textId="01D680F3" w:rsidR="00A02BDA" w:rsidRPr="00DE4CB8" w:rsidRDefault="00A02BDA" w:rsidP="00A02BDA">
            <w:pPr>
              <w:rPr>
                <w:color w:val="000000" w:themeColor="text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2074" w:type="dxa"/>
          </w:tcPr>
          <w:p w14:paraId="6E2D38CA" w14:textId="392BA86E" w:rsidR="00A02BDA" w:rsidRPr="00DE4CB8" w:rsidRDefault="00A02BDA" w:rsidP="00A02BDA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256)</w:t>
            </w:r>
          </w:p>
        </w:tc>
        <w:tc>
          <w:tcPr>
            <w:tcW w:w="2074" w:type="dxa"/>
          </w:tcPr>
          <w:p w14:paraId="57E891BF" w14:textId="12C137BB" w:rsidR="00A02BDA" w:rsidRPr="00DE4CB8" w:rsidRDefault="00A02BDA" w:rsidP="00A02BDA">
            <w:pPr>
              <w:rPr>
                <w:color w:val="000000" w:themeColor="text1"/>
              </w:rPr>
            </w:pPr>
            <w:r w:rsidRPr="00DE4CB8">
              <w:rPr>
                <w:rFonts w:ascii="Arial" w:hAnsi="Arial" w:cs="Arial"/>
                <w:color w:val="000000" w:themeColor="text1"/>
                <w:szCs w:val="21"/>
              </w:rPr>
              <w:t> </w:t>
            </w:r>
          </w:p>
        </w:tc>
      </w:tr>
      <w:tr w:rsidR="00A02BDA" w:rsidRPr="000E3948" w14:paraId="284A004E" w14:textId="77777777" w:rsidTr="00AF1F89">
        <w:tc>
          <w:tcPr>
            <w:tcW w:w="2074" w:type="dxa"/>
          </w:tcPr>
          <w:p w14:paraId="030FBA8C" w14:textId="62C8E32F" w:rsidR="00A02BDA" w:rsidRPr="00DE4CB8" w:rsidRDefault="00A02BDA" w:rsidP="00A02BDA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074" w:type="dxa"/>
          </w:tcPr>
          <w:p w14:paraId="0D743E64" w14:textId="4FC069B3" w:rsidR="00A02BDA" w:rsidRPr="00DE4CB8" w:rsidRDefault="00A02BDA" w:rsidP="00A02BDA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reated_at</w:t>
            </w:r>
          </w:p>
        </w:tc>
        <w:tc>
          <w:tcPr>
            <w:tcW w:w="2074" w:type="dxa"/>
          </w:tcPr>
          <w:p w14:paraId="3F8A3847" w14:textId="23A3D9E3" w:rsidR="00A02BDA" w:rsidRDefault="00A02BDA" w:rsidP="00A02BDA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349DE43E" w14:textId="5FEA957B" w:rsidR="00A02BDA" w:rsidRPr="00DE4CB8" w:rsidRDefault="00A02BDA" w:rsidP="00A02BDA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DE4CB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</w:tbl>
    <w:p w14:paraId="4206F015" w14:textId="09478ACC" w:rsidR="008C314F" w:rsidRPr="000E3948" w:rsidRDefault="008C314F">
      <w:pPr>
        <w:rPr>
          <w:color w:val="000000" w:themeColor="text1"/>
        </w:rPr>
      </w:pPr>
    </w:p>
    <w:p w14:paraId="1CE78D07" w14:textId="7A19F678" w:rsidR="008C314F" w:rsidRPr="000E3948" w:rsidRDefault="008C314F">
      <w:pPr>
        <w:rPr>
          <w:color w:val="000000" w:themeColor="text1"/>
        </w:rPr>
      </w:pPr>
    </w:p>
    <w:p w14:paraId="1F72B285" w14:textId="2BABC037" w:rsidR="008C314F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493C18" w:rsidRPr="00B55125">
        <w:rPr>
          <w:sz w:val="24"/>
          <w:szCs w:val="24"/>
        </w:rPr>
        <w:t>6</w:t>
      </w:r>
      <w:r w:rsidR="008C314F" w:rsidRPr="00B55125">
        <w:rPr>
          <w:rFonts w:hint="eastAsia"/>
          <w:sz w:val="24"/>
          <w:szCs w:val="24"/>
        </w:rPr>
        <w:t>、</w:t>
      </w:r>
      <w:r w:rsidR="00935892">
        <w:rPr>
          <w:rFonts w:hint="eastAsia"/>
          <w:sz w:val="24"/>
          <w:szCs w:val="24"/>
        </w:rPr>
        <w:t>组</w:t>
      </w:r>
      <w:r w:rsidR="00C21D46">
        <w:rPr>
          <w:rFonts w:hint="eastAsia"/>
          <w:sz w:val="24"/>
          <w:szCs w:val="24"/>
        </w:rPr>
        <w:t>与</w:t>
      </w:r>
      <w:r w:rsidR="00935892">
        <w:rPr>
          <w:rFonts w:hint="eastAsia"/>
          <w:sz w:val="24"/>
          <w:szCs w:val="24"/>
        </w:rPr>
        <w:t>角色</w:t>
      </w:r>
      <w:r w:rsidR="00C21D46">
        <w:rPr>
          <w:rFonts w:hint="eastAsia"/>
          <w:sz w:val="24"/>
          <w:szCs w:val="24"/>
        </w:rPr>
        <w:t>关系</w:t>
      </w:r>
      <w:r w:rsidR="008C314F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3948" w:rsidRPr="000E3948" w14:paraId="7C7D043B" w14:textId="77777777" w:rsidTr="00AF1F89">
        <w:tc>
          <w:tcPr>
            <w:tcW w:w="8296" w:type="dxa"/>
            <w:gridSpan w:val="4"/>
          </w:tcPr>
          <w:p w14:paraId="0E3759CF" w14:textId="76F9D3D8" w:rsidR="008C314F" w:rsidRPr="000E3948" w:rsidRDefault="00935892" w:rsidP="00AF1F89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组</w:t>
            </w:r>
            <w:r w:rsidR="00C21D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与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角色</w:t>
            </w:r>
            <w:r w:rsidR="00C21D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关系</w:t>
            </w:r>
            <w:r w:rsidR="008C314F"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8C314F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8C314F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ys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_</w:t>
            </w:r>
            <w:r w:rsidR="00C21D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g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roupRoleRelation</w:t>
            </w:r>
          </w:p>
        </w:tc>
      </w:tr>
      <w:tr w:rsidR="000E3948" w:rsidRPr="000E3948" w14:paraId="096DBBF5" w14:textId="77777777" w:rsidTr="00AF1F89">
        <w:tc>
          <w:tcPr>
            <w:tcW w:w="2074" w:type="dxa"/>
            <w:shd w:val="clear" w:color="auto" w:fill="C5E0B3" w:themeFill="accent6" w:themeFillTint="66"/>
          </w:tcPr>
          <w:p w14:paraId="631847D0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3587E47C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39552E6E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13E31372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935892" w:rsidRPr="000E3948" w14:paraId="71E1ACB5" w14:textId="77777777" w:rsidTr="00AF1F89">
        <w:tc>
          <w:tcPr>
            <w:tcW w:w="2074" w:type="dxa"/>
          </w:tcPr>
          <w:p w14:paraId="2FF34E74" w14:textId="29927515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记录标识</w:t>
            </w:r>
          </w:p>
        </w:tc>
        <w:tc>
          <w:tcPr>
            <w:tcW w:w="2074" w:type="dxa"/>
          </w:tcPr>
          <w:p w14:paraId="2415979A" w14:textId="5A153FFC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gr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r</w:t>
            </w: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6B65B227" w14:textId="5EDF707F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37707FC0" w14:textId="3CEBABE7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935892" w:rsidRPr="000E3948" w14:paraId="1020B86B" w14:textId="77777777" w:rsidTr="00AF1F89">
        <w:tc>
          <w:tcPr>
            <w:tcW w:w="2074" w:type="dxa"/>
          </w:tcPr>
          <w:p w14:paraId="79AB924A" w14:textId="0E8466A1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组</w:t>
            </w:r>
            <w:r w:rsidR="00850435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46180882" w14:textId="48D244D0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g_id</w:t>
            </w:r>
          </w:p>
        </w:tc>
        <w:tc>
          <w:tcPr>
            <w:tcW w:w="2074" w:type="dxa"/>
          </w:tcPr>
          <w:p w14:paraId="230B4529" w14:textId="0F04CBA5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0268F8E2" w14:textId="4605279F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  <w:tr w:rsidR="00935892" w:rsidRPr="000E3948" w14:paraId="125590BF" w14:textId="77777777" w:rsidTr="00AF1F89">
        <w:tc>
          <w:tcPr>
            <w:tcW w:w="2074" w:type="dxa"/>
          </w:tcPr>
          <w:p w14:paraId="524F8AD5" w14:textId="2DDBD5C4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角色</w:t>
            </w:r>
            <w:r w:rsidR="00850435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</w:t>
            </w:r>
            <w:r w:rsidR="00850435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D</w:t>
            </w:r>
          </w:p>
        </w:tc>
        <w:tc>
          <w:tcPr>
            <w:tcW w:w="2074" w:type="dxa"/>
          </w:tcPr>
          <w:p w14:paraId="508DF36E" w14:textId="45A6B31C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r_id</w:t>
            </w:r>
          </w:p>
        </w:tc>
        <w:tc>
          <w:tcPr>
            <w:tcW w:w="2074" w:type="dxa"/>
          </w:tcPr>
          <w:p w14:paraId="70C0ABEF" w14:textId="0C17A4B7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2A90DC06" w14:textId="0216C771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</w:tbl>
    <w:p w14:paraId="51114AE2" w14:textId="6E58FCB6" w:rsidR="008C314F" w:rsidRPr="000E3948" w:rsidRDefault="008C314F">
      <w:pPr>
        <w:rPr>
          <w:color w:val="000000" w:themeColor="text1"/>
        </w:rPr>
      </w:pPr>
    </w:p>
    <w:p w14:paraId="5E3B0453" w14:textId="1921D1C6" w:rsidR="008C314F" w:rsidRPr="000E3948" w:rsidRDefault="008C314F">
      <w:pPr>
        <w:rPr>
          <w:color w:val="000000" w:themeColor="text1"/>
        </w:rPr>
      </w:pPr>
    </w:p>
    <w:p w14:paraId="69B67270" w14:textId="75747826" w:rsidR="008C314F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493C18" w:rsidRPr="00B55125">
        <w:rPr>
          <w:sz w:val="24"/>
          <w:szCs w:val="24"/>
        </w:rPr>
        <w:t>7</w:t>
      </w:r>
      <w:r w:rsidR="008C314F" w:rsidRPr="00B55125">
        <w:rPr>
          <w:rFonts w:hint="eastAsia"/>
          <w:sz w:val="24"/>
          <w:szCs w:val="24"/>
        </w:rPr>
        <w:t>、</w:t>
      </w:r>
      <w:r w:rsidR="00935892">
        <w:rPr>
          <w:rFonts w:hint="eastAsia"/>
          <w:sz w:val="24"/>
          <w:szCs w:val="24"/>
        </w:rPr>
        <w:t>组</w:t>
      </w:r>
      <w:r w:rsidR="00850435">
        <w:rPr>
          <w:rFonts w:hint="eastAsia"/>
          <w:sz w:val="24"/>
          <w:szCs w:val="24"/>
        </w:rPr>
        <w:t>与</w:t>
      </w:r>
      <w:r w:rsidR="00935892">
        <w:rPr>
          <w:rFonts w:hint="eastAsia"/>
          <w:sz w:val="24"/>
          <w:szCs w:val="24"/>
        </w:rPr>
        <w:t>权限</w:t>
      </w:r>
      <w:r w:rsidR="00850435">
        <w:rPr>
          <w:rFonts w:hint="eastAsia"/>
          <w:sz w:val="24"/>
          <w:szCs w:val="24"/>
        </w:rPr>
        <w:t>关系</w:t>
      </w:r>
      <w:r w:rsidR="008C314F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3948" w:rsidRPr="000E3948" w14:paraId="1CEFB67B" w14:textId="77777777" w:rsidTr="00AF1F89">
        <w:tc>
          <w:tcPr>
            <w:tcW w:w="8296" w:type="dxa"/>
            <w:gridSpan w:val="4"/>
          </w:tcPr>
          <w:p w14:paraId="17511718" w14:textId="6FD87C62" w:rsidR="008C314F" w:rsidRPr="000E3948" w:rsidRDefault="00935892" w:rsidP="00AF1F89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组</w:t>
            </w:r>
            <w:r w:rsidR="0085043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与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权限</w:t>
            </w:r>
            <w:r w:rsidR="0085043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关系</w:t>
            </w:r>
            <w:r w:rsidR="008C314F"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8C314F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8C314F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ys_</w:t>
            </w:r>
            <w:r w:rsidR="00E7157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g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roupP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ermissionRelation</w:t>
            </w:r>
          </w:p>
        </w:tc>
      </w:tr>
      <w:tr w:rsidR="000E3948" w:rsidRPr="000E3948" w14:paraId="2D7BC736" w14:textId="77777777" w:rsidTr="00AF1F89">
        <w:tc>
          <w:tcPr>
            <w:tcW w:w="2074" w:type="dxa"/>
            <w:shd w:val="clear" w:color="auto" w:fill="C5E0B3" w:themeFill="accent6" w:themeFillTint="66"/>
          </w:tcPr>
          <w:p w14:paraId="33386074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lastRenderedPageBreak/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14D91ED4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688078F0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23AC8BCC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935892" w:rsidRPr="000E3948" w14:paraId="78F77DC8" w14:textId="77777777" w:rsidTr="00AF1F89">
        <w:tc>
          <w:tcPr>
            <w:tcW w:w="2074" w:type="dxa"/>
          </w:tcPr>
          <w:p w14:paraId="00961BA4" w14:textId="6FF77CBD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记录标识</w:t>
            </w:r>
          </w:p>
        </w:tc>
        <w:tc>
          <w:tcPr>
            <w:tcW w:w="2074" w:type="dxa"/>
          </w:tcPr>
          <w:p w14:paraId="19AF1ED3" w14:textId="14105501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pr</w:t>
            </w: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6E3E39A0" w14:textId="3C229986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6435A493" w14:textId="16687177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935892" w:rsidRPr="000E3948" w14:paraId="403AD2BD" w14:textId="77777777" w:rsidTr="00AF1F89">
        <w:tc>
          <w:tcPr>
            <w:tcW w:w="2074" w:type="dxa"/>
          </w:tcPr>
          <w:p w14:paraId="49A14E74" w14:textId="3E352539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组</w:t>
            </w:r>
            <w:r w:rsidR="00850435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4C4B8817" w14:textId="5199CE2B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g_id</w:t>
            </w:r>
          </w:p>
        </w:tc>
        <w:tc>
          <w:tcPr>
            <w:tcW w:w="2074" w:type="dxa"/>
          </w:tcPr>
          <w:p w14:paraId="08B0ACEE" w14:textId="74BF3454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7CE6E061" w14:textId="6647716D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  <w:tr w:rsidR="00935892" w:rsidRPr="000E3948" w14:paraId="4219DDF7" w14:textId="77777777" w:rsidTr="00AF1F89">
        <w:tc>
          <w:tcPr>
            <w:tcW w:w="2074" w:type="dxa"/>
          </w:tcPr>
          <w:p w14:paraId="2BB36CE9" w14:textId="4BFE4239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权限</w:t>
            </w:r>
            <w:r w:rsidR="00850435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</w:t>
            </w:r>
            <w:r w:rsidR="00850435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D</w:t>
            </w:r>
          </w:p>
        </w:tc>
        <w:tc>
          <w:tcPr>
            <w:tcW w:w="2074" w:type="dxa"/>
          </w:tcPr>
          <w:p w14:paraId="1D65EEBA" w14:textId="22D8B27A" w:rsidR="00935892" w:rsidRPr="00935892" w:rsidRDefault="00935892" w:rsidP="00935892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p</w:t>
            </w: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6A84255E" w14:textId="4869F1F1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6A9A7225" w14:textId="2373855E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  <w:tr w:rsidR="00935892" w:rsidRPr="000E3948" w14:paraId="0AFB5E38" w14:textId="77777777" w:rsidTr="00AF1F89">
        <w:tc>
          <w:tcPr>
            <w:tcW w:w="2074" w:type="dxa"/>
          </w:tcPr>
          <w:p w14:paraId="7565357A" w14:textId="21D02052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权限类型</w:t>
            </w:r>
          </w:p>
        </w:tc>
        <w:tc>
          <w:tcPr>
            <w:tcW w:w="2074" w:type="dxa"/>
          </w:tcPr>
          <w:p w14:paraId="46C186FA" w14:textId="357B666D" w:rsidR="00935892" w:rsidRPr="00935892" w:rsidRDefault="00935892" w:rsidP="00935892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p</w:t>
            </w: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type</w:t>
            </w:r>
          </w:p>
        </w:tc>
        <w:tc>
          <w:tcPr>
            <w:tcW w:w="2074" w:type="dxa"/>
          </w:tcPr>
          <w:p w14:paraId="0963EFD4" w14:textId="40290431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2074" w:type="dxa"/>
          </w:tcPr>
          <w:p w14:paraId="59F444AC" w14:textId="00929024" w:rsidR="00935892" w:rsidRPr="00935892" w:rsidRDefault="00935892" w:rsidP="00935892">
            <w:pPr>
              <w:rPr>
                <w:color w:val="000000" w:themeColor="text1"/>
              </w:rPr>
            </w:pPr>
            <w:r w:rsidRPr="00935892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（0:可访问，1:可授权）</w:t>
            </w:r>
          </w:p>
        </w:tc>
      </w:tr>
    </w:tbl>
    <w:p w14:paraId="417968CE" w14:textId="5CB6A89C" w:rsidR="008C314F" w:rsidRPr="000E3948" w:rsidRDefault="008C314F">
      <w:pPr>
        <w:rPr>
          <w:color w:val="000000" w:themeColor="text1"/>
        </w:rPr>
      </w:pPr>
    </w:p>
    <w:p w14:paraId="18D4AA62" w14:textId="3199363D" w:rsidR="008C314F" w:rsidRPr="000E3948" w:rsidRDefault="008C314F">
      <w:pPr>
        <w:rPr>
          <w:color w:val="000000" w:themeColor="text1"/>
        </w:rPr>
      </w:pPr>
    </w:p>
    <w:p w14:paraId="0A5B268B" w14:textId="29F7AB31" w:rsidR="008C314F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493C18" w:rsidRPr="00B55125">
        <w:rPr>
          <w:sz w:val="24"/>
          <w:szCs w:val="24"/>
        </w:rPr>
        <w:t>8</w:t>
      </w:r>
      <w:r w:rsidR="008C314F" w:rsidRPr="00B55125">
        <w:rPr>
          <w:rFonts w:hint="eastAsia"/>
          <w:sz w:val="24"/>
          <w:szCs w:val="24"/>
        </w:rPr>
        <w:t>、</w:t>
      </w:r>
      <w:r w:rsidR="00344EEC">
        <w:rPr>
          <w:rFonts w:hint="eastAsia"/>
          <w:sz w:val="24"/>
          <w:szCs w:val="24"/>
        </w:rPr>
        <w:t>管理员权限</w:t>
      </w:r>
      <w:r w:rsidR="008C314F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3948" w:rsidRPr="000E3948" w14:paraId="36A74787" w14:textId="77777777" w:rsidTr="00AF1F89">
        <w:tc>
          <w:tcPr>
            <w:tcW w:w="8296" w:type="dxa"/>
            <w:gridSpan w:val="4"/>
          </w:tcPr>
          <w:p w14:paraId="65E2536C" w14:textId="40B15B3E" w:rsidR="008C314F" w:rsidRPr="000E3948" w:rsidRDefault="00344EEC" w:rsidP="00AF1F89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管理员权限</w:t>
            </w:r>
            <w:r w:rsidR="008C314F"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="008C314F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8C314F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ys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_</w:t>
            </w:r>
            <w:r w:rsidR="00190099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dmin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ermissionRelation</w:t>
            </w:r>
          </w:p>
        </w:tc>
      </w:tr>
      <w:tr w:rsidR="000E3948" w:rsidRPr="000E3948" w14:paraId="42633850" w14:textId="77777777" w:rsidTr="00AF1F89">
        <w:tc>
          <w:tcPr>
            <w:tcW w:w="2074" w:type="dxa"/>
            <w:shd w:val="clear" w:color="auto" w:fill="C5E0B3" w:themeFill="accent6" w:themeFillTint="66"/>
          </w:tcPr>
          <w:p w14:paraId="4A6FD218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3EDBCA92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10F71371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71B185B4" w14:textId="77777777" w:rsidR="008C314F" w:rsidRPr="000E3948" w:rsidRDefault="008C314F" w:rsidP="00AF1F89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344EEC" w:rsidRPr="000E3948" w14:paraId="6B1589B3" w14:textId="77777777" w:rsidTr="00AF1F89">
        <w:tc>
          <w:tcPr>
            <w:tcW w:w="2074" w:type="dxa"/>
          </w:tcPr>
          <w:p w14:paraId="73741A85" w14:textId="65E85BB3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记录标识</w:t>
            </w:r>
          </w:p>
        </w:tc>
        <w:tc>
          <w:tcPr>
            <w:tcW w:w="2074" w:type="dxa"/>
          </w:tcPr>
          <w:p w14:paraId="482A48C4" w14:textId="1CE58026" w:rsidR="00344EEC" w:rsidRPr="00344EEC" w:rsidRDefault="00344EEC" w:rsidP="00344EEC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a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r</w:t>
            </w: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19366923" w14:textId="51B50EB0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576C26B3" w14:textId="2A01570C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344EEC" w:rsidRPr="000E3948" w14:paraId="26757C15" w14:textId="77777777" w:rsidTr="00AF1F89">
        <w:tc>
          <w:tcPr>
            <w:tcW w:w="2074" w:type="dxa"/>
          </w:tcPr>
          <w:p w14:paraId="34508EB7" w14:textId="25BCCD02" w:rsidR="00344EEC" w:rsidRPr="00344EEC" w:rsidRDefault="00D3214F" w:rsidP="00344EEC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管理员I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D</w:t>
            </w:r>
          </w:p>
        </w:tc>
        <w:tc>
          <w:tcPr>
            <w:tcW w:w="2074" w:type="dxa"/>
          </w:tcPr>
          <w:p w14:paraId="117FD188" w14:textId="4B255073" w:rsidR="00344EEC" w:rsidRPr="00344EEC" w:rsidRDefault="00344EEC" w:rsidP="00344EEC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a</w:t>
            </w: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6F961A15" w14:textId="0376A629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6C738300" w14:textId="79D11C07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  <w:tr w:rsidR="00344EEC" w:rsidRPr="000E3948" w14:paraId="72A15B61" w14:textId="77777777" w:rsidTr="00AF1F89">
        <w:tc>
          <w:tcPr>
            <w:tcW w:w="2074" w:type="dxa"/>
          </w:tcPr>
          <w:p w14:paraId="0425E675" w14:textId="59E9E8F0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权限</w:t>
            </w:r>
            <w:r w:rsidR="00D3214F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</w:t>
            </w:r>
            <w:r w:rsidR="00D3214F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D</w:t>
            </w:r>
          </w:p>
        </w:tc>
        <w:tc>
          <w:tcPr>
            <w:tcW w:w="2074" w:type="dxa"/>
          </w:tcPr>
          <w:p w14:paraId="3D06CC27" w14:textId="28863055" w:rsidR="00344EEC" w:rsidRPr="00344EEC" w:rsidRDefault="00344EEC" w:rsidP="00344EEC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p</w:t>
            </w: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48D2D01B" w14:textId="6A66F779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5A8670C7" w14:textId="0B30C27D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  <w:tr w:rsidR="00344EEC" w:rsidRPr="000E3948" w14:paraId="69849B6A" w14:textId="77777777" w:rsidTr="00AF1F89">
        <w:tc>
          <w:tcPr>
            <w:tcW w:w="2074" w:type="dxa"/>
          </w:tcPr>
          <w:p w14:paraId="333B9751" w14:textId="68A1ED9B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权限类型</w:t>
            </w:r>
          </w:p>
        </w:tc>
        <w:tc>
          <w:tcPr>
            <w:tcW w:w="2074" w:type="dxa"/>
          </w:tcPr>
          <w:p w14:paraId="1028DAAA" w14:textId="6DEEC747" w:rsidR="00344EEC" w:rsidRPr="00344EEC" w:rsidRDefault="00344EEC" w:rsidP="00344EEC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p</w:t>
            </w: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type</w:t>
            </w:r>
          </w:p>
        </w:tc>
        <w:tc>
          <w:tcPr>
            <w:tcW w:w="2074" w:type="dxa"/>
          </w:tcPr>
          <w:p w14:paraId="0A59763D" w14:textId="59950D37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2074" w:type="dxa"/>
          </w:tcPr>
          <w:p w14:paraId="2519CAC5" w14:textId="4628DCCF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（0:可访问，1:可授权）</w:t>
            </w:r>
          </w:p>
        </w:tc>
      </w:tr>
    </w:tbl>
    <w:p w14:paraId="5DC28452" w14:textId="6FDDDD17" w:rsidR="008C314F" w:rsidRPr="000E3948" w:rsidRDefault="008C314F">
      <w:pPr>
        <w:rPr>
          <w:color w:val="000000" w:themeColor="text1"/>
        </w:rPr>
      </w:pPr>
    </w:p>
    <w:p w14:paraId="07F36F4C" w14:textId="21017A46" w:rsidR="008C314F" w:rsidRDefault="008C314F"/>
    <w:p w14:paraId="3F360E06" w14:textId="55B2F0B2" w:rsidR="006B07FD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6B07FD" w:rsidRPr="00B55125">
        <w:rPr>
          <w:sz w:val="24"/>
          <w:szCs w:val="24"/>
        </w:rPr>
        <w:t>9</w:t>
      </w:r>
      <w:r w:rsidR="006B07FD" w:rsidRPr="00B55125">
        <w:rPr>
          <w:rFonts w:hint="eastAsia"/>
          <w:sz w:val="24"/>
          <w:szCs w:val="24"/>
        </w:rPr>
        <w:t>、</w:t>
      </w:r>
      <w:r w:rsidR="00344EEC">
        <w:rPr>
          <w:rFonts w:hint="eastAsia"/>
          <w:sz w:val="24"/>
          <w:szCs w:val="24"/>
        </w:rPr>
        <w:t>管理员角色</w:t>
      </w:r>
      <w:r w:rsidR="006B07FD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07FD" w:rsidRPr="000E3948" w14:paraId="7547D001" w14:textId="77777777" w:rsidTr="00590FF3">
        <w:tc>
          <w:tcPr>
            <w:tcW w:w="8296" w:type="dxa"/>
            <w:gridSpan w:val="4"/>
          </w:tcPr>
          <w:p w14:paraId="17C4D5B9" w14:textId="5D13EB2A" w:rsidR="006B07FD" w:rsidRPr="000E3948" w:rsidRDefault="00344EEC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管理员角色</w:t>
            </w:r>
            <w:r w:rsidR="006B07FD"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6B07FD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6B07FD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ys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_</w:t>
            </w:r>
            <w:r w:rsidR="00190099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dmin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Role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Relation</w:t>
            </w:r>
          </w:p>
        </w:tc>
      </w:tr>
      <w:tr w:rsidR="006B07FD" w:rsidRPr="000E3948" w14:paraId="2F824E52" w14:textId="77777777" w:rsidTr="00590FF3">
        <w:tc>
          <w:tcPr>
            <w:tcW w:w="2074" w:type="dxa"/>
            <w:shd w:val="clear" w:color="auto" w:fill="C5E0B3" w:themeFill="accent6" w:themeFillTint="66"/>
          </w:tcPr>
          <w:p w14:paraId="5F03A03C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292710F7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5AC28E2C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74D521E5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344EEC" w:rsidRPr="000E3948" w14:paraId="3D122057" w14:textId="77777777" w:rsidTr="00590FF3">
        <w:tc>
          <w:tcPr>
            <w:tcW w:w="2074" w:type="dxa"/>
          </w:tcPr>
          <w:p w14:paraId="35036AA5" w14:textId="55ACC7DA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记录标识</w:t>
            </w:r>
          </w:p>
        </w:tc>
        <w:tc>
          <w:tcPr>
            <w:tcW w:w="2074" w:type="dxa"/>
          </w:tcPr>
          <w:p w14:paraId="5F1F0106" w14:textId="1E3D7B7B" w:rsidR="00344EEC" w:rsidRPr="00344EEC" w:rsidRDefault="00344EEC" w:rsidP="00344EEC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arr</w:t>
            </w: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43772F27" w14:textId="0D04CB9D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4E58BB31" w14:textId="0C03ECED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344EEC" w:rsidRPr="000E3948" w14:paraId="57420690" w14:textId="77777777" w:rsidTr="00590FF3">
        <w:tc>
          <w:tcPr>
            <w:tcW w:w="2074" w:type="dxa"/>
          </w:tcPr>
          <w:p w14:paraId="7B6F85C4" w14:textId="734AB0C3" w:rsidR="00344EEC" w:rsidRPr="00293DB9" w:rsidRDefault="00293DB9" w:rsidP="00344EE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93DB9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管理员ID</w:t>
            </w:r>
          </w:p>
        </w:tc>
        <w:tc>
          <w:tcPr>
            <w:tcW w:w="2074" w:type="dxa"/>
          </w:tcPr>
          <w:p w14:paraId="006B9A15" w14:textId="7E37A465" w:rsidR="00344EEC" w:rsidRPr="00344EEC" w:rsidRDefault="00344EEC" w:rsidP="00344EEC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a</w:t>
            </w: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3B02BE11" w14:textId="4E13D118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734272FB" w14:textId="694961A7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  <w:tr w:rsidR="00344EEC" w:rsidRPr="000E3948" w14:paraId="2ECE9FB0" w14:textId="77777777" w:rsidTr="00590FF3">
        <w:tc>
          <w:tcPr>
            <w:tcW w:w="2074" w:type="dxa"/>
          </w:tcPr>
          <w:p w14:paraId="1B029410" w14:textId="09CDCFDA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角色</w:t>
            </w:r>
            <w:r w:rsidR="00293DB9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</w:t>
            </w:r>
            <w:r w:rsidR="00293DB9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D</w:t>
            </w:r>
          </w:p>
        </w:tc>
        <w:tc>
          <w:tcPr>
            <w:tcW w:w="2074" w:type="dxa"/>
          </w:tcPr>
          <w:p w14:paraId="4CF6E3CE" w14:textId="2BC9DA6B" w:rsidR="00344EEC" w:rsidRPr="00344EEC" w:rsidRDefault="00344EEC" w:rsidP="00344EEC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r</w:t>
            </w: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368E464E" w14:textId="0A799713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0B2BEA77" w14:textId="75A569C6" w:rsidR="00344EEC" w:rsidRPr="00344EEC" w:rsidRDefault="00344EEC" w:rsidP="00344EEC">
            <w:pPr>
              <w:rPr>
                <w:color w:val="000000" w:themeColor="text1"/>
              </w:rPr>
            </w:pPr>
            <w:r w:rsidRPr="00344EEC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</w:tbl>
    <w:p w14:paraId="512BAF16" w14:textId="77777777" w:rsidR="006B07FD" w:rsidRPr="000E3948" w:rsidRDefault="006B07FD" w:rsidP="006B07FD">
      <w:pPr>
        <w:rPr>
          <w:color w:val="000000" w:themeColor="text1"/>
        </w:rPr>
      </w:pPr>
    </w:p>
    <w:p w14:paraId="13E8C679" w14:textId="77777777" w:rsidR="006B07FD" w:rsidRPr="000E3948" w:rsidRDefault="006B07FD" w:rsidP="006B07FD">
      <w:pPr>
        <w:rPr>
          <w:color w:val="000000" w:themeColor="text1"/>
        </w:rPr>
      </w:pPr>
    </w:p>
    <w:p w14:paraId="6412BD83" w14:textId="3C466AA4" w:rsidR="006B07FD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6B07FD" w:rsidRPr="00B55125">
        <w:rPr>
          <w:sz w:val="24"/>
          <w:szCs w:val="24"/>
        </w:rPr>
        <w:t>10</w:t>
      </w:r>
      <w:r w:rsidR="006B07FD" w:rsidRPr="00B55125">
        <w:rPr>
          <w:rFonts w:hint="eastAsia"/>
          <w:sz w:val="24"/>
          <w:szCs w:val="24"/>
        </w:rPr>
        <w:t>、</w:t>
      </w:r>
      <w:r w:rsidR="00DD6A48">
        <w:rPr>
          <w:rFonts w:hint="eastAsia"/>
          <w:sz w:val="24"/>
          <w:szCs w:val="24"/>
        </w:rPr>
        <w:t>管理员组</w:t>
      </w:r>
      <w:r w:rsidR="006B07FD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07FD" w:rsidRPr="000E3948" w14:paraId="35EF44AA" w14:textId="77777777" w:rsidTr="00590FF3">
        <w:tc>
          <w:tcPr>
            <w:tcW w:w="8296" w:type="dxa"/>
            <w:gridSpan w:val="4"/>
          </w:tcPr>
          <w:p w14:paraId="3DFD3537" w14:textId="66048BFE" w:rsidR="006B07FD" w:rsidRPr="000E3948" w:rsidRDefault="00DD6A48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管理员组</w:t>
            </w:r>
            <w:r w:rsidR="006B07FD"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6B07FD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6B07FD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ys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_</w:t>
            </w:r>
            <w:r w:rsidR="00190099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dminGroupRelation</w:t>
            </w:r>
          </w:p>
        </w:tc>
      </w:tr>
      <w:tr w:rsidR="006B07FD" w:rsidRPr="000E3948" w14:paraId="2E7319BD" w14:textId="77777777" w:rsidTr="00590FF3">
        <w:tc>
          <w:tcPr>
            <w:tcW w:w="2074" w:type="dxa"/>
            <w:shd w:val="clear" w:color="auto" w:fill="C5E0B3" w:themeFill="accent6" w:themeFillTint="66"/>
          </w:tcPr>
          <w:p w14:paraId="372A04C0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62050F2B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7723C128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31B601E2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DD6A48" w:rsidRPr="000E3948" w14:paraId="67A60E21" w14:textId="77777777" w:rsidTr="00590FF3">
        <w:tc>
          <w:tcPr>
            <w:tcW w:w="2074" w:type="dxa"/>
          </w:tcPr>
          <w:p w14:paraId="10AF2AF3" w14:textId="4AE0F0FD" w:rsidR="00DD6A48" w:rsidRPr="00DD6A48" w:rsidRDefault="00DD6A48" w:rsidP="00DD6A48">
            <w:pPr>
              <w:rPr>
                <w:color w:val="000000" w:themeColor="text1"/>
              </w:rPr>
            </w:pPr>
            <w:r w:rsidRPr="00DD6A4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记录标识</w:t>
            </w:r>
          </w:p>
        </w:tc>
        <w:tc>
          <w:tcPr>
            <w:tcW w:w="2074" w:type="dxa"/>
          </w:tcPr>
          <w:p w14:paraId="2B0F641A" w14:textId="4366173A" w:rsidR="00DD6A48" w:rsidRPr="00DD6A48" w:rsidRDefault="00DD6A48" w:rsidP="00DD6A48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agr</w:t>
            </w:r>
            <w:r w:rsidRPr="00DD6A4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087FF94A" w14:textId="6FCC3044" w:rsidR="00DD6A48" w:rsidRPr="00DD6A48" w:rsidRDefault="00DD6A48" w:rsidP="00DD6A48">
            <w:pPr>
              <w:rPr>
                <w:color w:val="000000" w:themeColor="text1"/>
              </w:rPr>
            </w:pPr>
            <w:r w:rsidRPr="00DD6A4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308B3612" w14:textId="076499B7" w:rsidR="00DD6A48" w:rsidRPr="00DD6A48" w:rsidRDefault="00DD6A48" w:rsidP="00DD6A48">
            <w:pPr>
              <w:rPr>
                <w:color w:val="000000" w:themeColor="text1"/>
              </w:rPr>
            </w:pPr>
            <w:r w:rsidRPr="00DD6A4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DD6A48" w:rsidRPr="000E3948" w14:paraId="29A5FC15" w14:textId="77777777" w:rsidTr="00590FF3">
        <w:tc>
          <w:tcPr>
            <w:tcW w:w="2074" w:type="dxa"/>
          </w:tcPr>
          <w:p w14:paraId="6878EDAA" w14:textId="6984B942" w:rsidR="00DD6A48" w:rsidRPr="00DD6A48" w:rsidRDefault="00394AC5" w:rsidP="00DD6A48">
            <w:pPr>
              <w:rPr>
                <w:color w:val="000000" w:themeColor="text1"/>
              </w:rPr>
            </w:pPr>
            <w:r w:rsidRPr="00293DB9">
              <w:rPr>
                <w:rFonts w:ascii="微软雅黑" w:eastAsia="微软雅黑" w:hAnsi="微软雅黑" w:hint="eastAsia"/>
                <w:color w:val="000000" w:themeColor="text1"/>
              </w:rPr>
              <w:t>管理员ID</w:t>
            </w:r>
          </w:p>
        </w:tc>
        <w:tc>
          <w:tcPr>
            <w:tcW w:w="2074" w:type="dxa"/>
          </w:tcPr>
          <w:p w14:paraId="02427F42" w14:textId="175730AF" w:rsidR="00DD6A48" w:rsidRPr="00DD6A48" w:rsidRDefault="00DD6A48" w:rsidP="00DD6A48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a</w:t>
            </w:r>
            <w:r w:rsidRPr="00DD6A4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4C18BB0D" w14:textId="49B9F68E" w:rsidR="00DD6A48" w:rsidRPr="00DD6A48" w:rsidRDefault="00DD6A48" w:rsidP="00DD6A48">
            <w:pPr>
              <w:rPr>
                <w:color w:val="000000" w:themeColor="text1"/>
              </w:rPr>
            </w:pPr>
            <w:r w:rsidRPr="00DD6A4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6BCCC4C7" w14:textId="7E3490E1" w:rsidR="00DD6A48" w:rsidRPr="00DD6A48" w:rsidRDefault="00DD6A48" w:rsidP="00DD6A48">
            <w:pPr>
              <w:rPr>
                <w:color w:val="000000" w:themeColor="text1"/>
              </w:rPr>
            </w:pPr>
            <w:r w:rsidRPr="00DD6A4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  <w:tr w:rsidR="00DD6A48" w:rsidRPr="000E3948" w14:paraId="32A0E896" w14:textId="77777777" w:rsidTr="00590FF3">
        <w:tc>
          <w:tcPr>
            <w:tcW w:w="2074" w:type="dxa"/>
          </w:tcPr>
          <w:p w14:paraId="5FC479C9" w14:textId="57B9AFD1" w:rsidR="00DD6A48" w:rsidRPr="00DD6A48" w:rsidRDefault="00DD6A48" w:rsidP="00DD6A48">
            <w:pPr>
              <w:rPr>
                <w:color w:val="000000" w:themeColor="text1"/>
              </w:rPr>
            </w:pPr>
            <w:r w:rsidRPr="00DD6A4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组</w:t>
            </w:r>
            <w:r w:rsidR="00394AC5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0F80EACA" w14:textId="06F354A9" w:rsidR="00DD6A48" w:rsidRPr="00DD6A48" w:rsidRDefault="00DD6A48" w:rsidP="00DD6A48">
            <w:pPr>
              <w:rPr>
                <w:color w:val="000000" w:themeColor="text1"/>
              </w:rPr>
            </w:pPr>
            <w:r w:rsidRPr="00DD6A4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g_id</w:t>
            </w:r>
          </w:p>
        </w:tc>
        <w:tc>
          <w:tcPr>
            <w:tcW w:w="2074" w:type="dxa"/>
          </w:tcPr>
          <w:p w14:paraId="5FBC07E5" w14:textId="740FBFD7" w:rsidR="00DD6A48" w:rsidRPr="00DD6A48" w:rsidRDefault="00DD6A48" w:rsidP="00DD6A48">
            <w:pPr>
              <w:rPr>
                <w:color w:val="000000" w:themeColor="text1"/>
              </w:rPr>
            </w:pPr>
            <w:r w:rsidRPr="00DD6A4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4B87C517" w14:textId="1B3FA08E" w:rsidR="00DD6A48" w:rsidRPr="00DD6A48" w:rsidRDefault="00DD6A48" w:rsidP="00DD6A48">
            <w:pPr>
              <w:rPr>
                <w:color w:val="000000" w:themeColor="text1"/>
              </w:rPr>
            </w:pPr>
            <w:r w:rsidRPr="00DD6A48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</w:tbl>
    <w:p w14:paraId="0FAA698C" w14:textId="77777777" w:rsidR="006B07FD" w:rsidRPr="000E3948" w:rsidRDefault="006B07FD" w:rsidP="006B07FD">
      <w:pPr>
        <w:rPr>
          <w:color w:val="000000" w:themeColor="text1"/>
        </w:rPr>
      </w:pPr>
    </w:p>
    <w:p w14:paraId="179FD762" w14:textId="77777777" w:rsidR="006B07FD" w:rsidRPr="000E3948" w:rsidRDefault="006B07FD" w:rsidP="006B07FD">
      <w:pPr>
        <w:rPr>
          <w:color w:val="000000" w:themeColor="text1"/>
        </w:rPr>
      </w:pPr>
    </w:p>
    <w:p w14:paraId="6A1694EE" w14:textId="738AB7AF" w:rsidR="006B07FD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6B07FD" w:rsidRPr="00B55125">
        <w:rPr>
          <w:sz w:val="24"/>
          <w:szCs w:val="24"/>
        </w:rPr>
        <w:t>11</w:t>
      </w:r>
      <w:r w:rsidR="006B07FD" w:rsidRPr="00B55125">
        <w:rPr>
          <w:rFonts w:hint="eastAsia"/>
          <w:sz w:val="24"/>
          <w:szCs w:val="24"/>
        </w:rPr>
        <w:t>、</w:t>
      </w:r>
      <w:r w:rsidR="00D1404E">
        <w:rPr>
          <w:rFonts w:hint="eastAsia"/>
          <w:sz w:val="24"/>
          <w:szCs w:val="24"/>
        </w:rPr>
        <w:t>组织</w:t>
      </w:r>
      <w:r w:rsidR="006B07FD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07FD" w:rsidRPr="000E3948" w14:paraId="1362773B" w14:textId="77777777" w:rsidTr="00590FF3">
        <w:tc>
          <w:tcPr>
            <w:tcW w:w="8296" w:type="dxa"/>
            <w:gridSpan w:val="4"/>
          </w:tcPr>
          <w:p w14:paraId="7F5C4F7D" w14:textId="08C0F58C" w:rsidR="006B07FD" w:rsidRPr="000E3948" w:rsidRDefault="00D1404E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组织</w:t>
            </w:r>
            <w:r w:rsidR="006B07FD"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6B07FD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6B07FD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696D7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</w:t>
            </w:r>
            <w:r w:rsidR="00696D7E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ys_organizaton</w:t>
            </w:r>
          </w:p>
        </w:tc>
      </w:tr>
      <w:tr w:rsidR="006B07FD" w:rsidRPr="000E3948" w14:paraId="379F6555" w14:textId="77777777" w:rsidTr="00590FF3">
        <w:tc>
          <w:tcPr>
            <w:tcW w:w="2074" w:type="dxa"/>
            <w:shd w:val="clear" w:color="auto" w:fill="C5E0B3" w:themeFill="accent6" w:themeFillTint="66"/>
          </w:tcPr>
          <w:p w14:paraId="4384DFFC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5B91A04F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7CBFE7C3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692B27B6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D1404E" w:rsidRPr="000E3948" w14:paraId="794B8EA5" w14:textId="77777777" w:rsidTr="00590FF3">
        <w:tc>
          <w:tcPr>
            <w:tcW w:w="2074" w:type="dxa"/>
          </w:tcPr>
          <w:p w14:paraId="78FF3D26" w14:textId="78C025D1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组织id</w:t>
            </w:r>
          </w:p>
        </w:tc>
        <w:tc>
          <w:tcPr>
            <w:tcW w:w="2074" w:type="dxa"/>
          </w:tcPr>
          <w:p w14:paraId="72D9E1BF" w14:textId="6D98B8B3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o_id</w:t>
            </w:r>
          </w:p>
        </w:tc>
        <w:tc>
          <w:tcPr>
            <w:tcW w:w="2074" w:type="dxa"/>
          </w:tcPr>
          <w:p w14:paraId="2BB661D6" w14:textId="51F32CD7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0ED4158E" w14:textId="790C1609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D1404E" w:rsidRPr="000E3948" w14:paraId="35A2B7C5" w14:textId="77777777" w:rsidTr="00590FF3">
        <w:tc>
          <w:tcPr>
            <w:tcW w:w="2074" w:type="dxa"/>
          </w:tcPr>
          <w:p w14:paraId="62AC5AA2" w14:textId="66FF7068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父组</w:t>
            </w:r>
            <w:r w:rsidR="00394AC5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织ID</w:t>
            </w:r>
          </w:p>
        </w:tc>
        <w:tc>
          <w:tcPr>
            <w:tcW w:w="2074" w:type="dxa"/>
          </w:tcPr>
          <w:p w14:paraId="091DDB16" w14:textId="73B469CD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</w:t>
            </w:r>
            <w:r w:rsidR="00696D7E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o</w:t>
            </w: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596A937D" w14:textId="58FC26F7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68A8FA99" w14:textId="5C6FBF0D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D1404E" w:rsidRPr="000E3948" w14:paraId="2ABF2719" w14:textId="77777777" w:rsidTr="00590FF3">
        <w:tc>
          <w:tcPr>
            <w:tcW w:w="2074" w:type="dxa"/>
          </w:tcPr>
          <w:p w14:paraId="3E70C188" w14:textId="46013016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组织名称</w:t>
            </w:r>
          </w:p>
        </w:tc>
        <w:tc>
          <w:tcPr>
            <w:tcW w:w="2074" w:type="dxa"/>
          </w:tcPr>
          <w:p w14:paraId="06BD4465" w14:textId="369E9814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org_name</w:t>
            </w:r>
          </w:p>
        </w:tc>
        <w:tc>
          <w:tcPr>
            <w:tcW w:w="2074" w:type="dxa"/>
          </w:tcPr>
          <w:p w14:paraId="25F57CD5" w14:textId="7D3D1A2B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64)</w:t>
            </w:r>
          </w:p>
        </w:tc>
        <w:tc>
          <w:tcPr>
            <w:tcW w:w="2074" w:type="dxa"/>
          </w:tcPr>
          <w:p w14:paraId="55C2BC50" w14:textId="2C21DAD5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D1404E" w:rsidRPr="000E3948" w14:paraId="5A6FC86B" w14:textId="77777777" w:rsidTr="00590FF3">
        <w:tc>
          <w:tcPr>
            <w:tcW w:w="2074" w:type="dxa"/>
          </w:tcPr>
          <w:p w14:paraId="05D725E4" w14:textId="1F264DF1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组织描述</w:t>
            </w:r>
          </w:p>
        </w:tc>
        <w:tc>
          <w:tcPr>
            <w:tcW w:w="2074" w:type="dxa"/>
          </w:tcPr>
          <w:p w14:paraId="29D5554D" w14:textId="1B88E83A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2074" w:type="dxa"/>
          </w:tcPr>
          <w:p w14:paraId="78362AA9" w14:textId="41E65F81" w:rsidR="00D1404E" w:rsidRPr="00D1404E" w:rsidRDefault="00490598" w:rsidP="00D1404E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256)</w:t>
            </w:r>
          </w:p>
        </w:tc>
        <w:tc>
          <w:tcPr>
            <w:tcW w:w="2074" w:type="dxa"/>
          </w:tcPr>
          <w:p w14:paraId="510F7E5E" w14:textId="6874094E" w:rsidR="00D1404E" w:rsidRPr="00D1404E" w:rsidRDefault="00D1404E" w:rsidP="00D1404E">
            <w:pPr>
              <w:rPr>
                <w:color w:val="000000" w:themeColor="text1"/>
              </w:rPr>
            </w:pPr>
            <w:r w:rsidRPr="00D1404E">
              <w:rPr>
                <w:rFonts w:ascii="Arial" w:hAnsi="Arial" w:cs="Arial"/>
                <w:color w:val="000000" w:themeColor="text1"/>
                <w:szCs w:val="21"/>
              </w:rPr>
              <w:t> </w:t>
            </w:r>
          </w:p>
        </w:tc>
      </w:tr>
      <w:tr w:rsidR="00394AC5" w:rsidRPr="000E3948" w14:paraId="1C867918" w14:textId="77777777" w:rsidTr="00590FF3">
        <w:tc>
          <w:tcPr>
            <w:tcW w:w="2074" w:type="dxa"/>
          </w:tcPr>
          <w:p w14:paraId="585A371B" w14:textId="7A017F91" w:rsidR="00394AC5" w:rsidRPr="00D1404E" w:rsidRDefault="00394AC5" w:rsidP="00394AC5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074" w:type="dxa"/>
          </w:tcPr>
          <w:p w14:paraId="1800F03C" w14:textId="2687C8FA" w:rsidR="00394AC5" w:rsidRPr="00D1404E" w:rsidRDefault="00394AC5" w:rsidP="00394AC5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Created_at</w:t>
            </w:r>
          </w:p>
        </w:tc>
        <w:tc>
          <w:tcPr>
            <w:tcW w:w="2074" w:type="dxa"/>
          </w:tcPr>
          <w:p w14:paraId="770CF713" w14:textId="4235D67E" w:rsidR="00394AC5" w:rsidRDefault="00394AC5" w:rsidP="00394AC5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476F8678" w14:textId="2672780A" w:rsidR="00394AC5" w:rsidRPr="00D1404E" w:rsidRDefault="00394AC5" w:rsidP="00394AC5">
            <w:pPr>
              <w:rPr>
                <w:rFonts w:ascii="Arial" w:hAnsi="Arial" w:cs="Arial"/>
                <w:color w:val="000000" w:themeColor="text1"/>
                <w:szCs w:val="21"/>
              </w:rPr>
            </w:pPr>
            <w:r w:rsidRPr="00D1404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</w:tbl>
    <w:p w14:paraId="0D689CC5" w14:textId="77777777" w:rsidR="006B07FD" w:rsidRPr="000E3948" w:rsidRDefault="006B07FD" w:rsidP="006B07FD">
      <w:pPr>
        <w:rPr>
          <w:color w:val="000000" w:themeColor="text1"/>
        </w:rPr>
      </w:pPr>
    </w:p>
    <w:p w14:paraId="0152FAA0" w14:textId="77777777" w:rsidR="006B07FD" w:rsidRPr="000E3948" w:rsidRDefault="006B07FD" w:rsidP="006B07FD">
      <w:pPr>
        <w:rPr>
          <w:color w:val="000000" w:themeColor="text1"/>
        </w:rPr>
      </w:pPr>
    </w:p>
    <w:p w14:paraId="6765836C" w14:textId="588A1273" w:rsidR="006B07FD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lastRenderedPageBreak/>
        <w:t>1</w:t>
      </w:r>
      <w:r w:rsidRPr="00B55125">
        <w:rPr>
          <w:sz w:val="24"/>
          <w:szCs w:val="24"/>
        </w:rPr>
        <w:t>.</w:t>
      </w:r>
      <w:r w:rsidR="006B07FD" w:rsidRPr="00B55125">
        <w:rPr>
          <w:sz w:val="24"/>
          <w:szCs w:val="24"/>
        </w:rPr>
        <w:t>12</w:t>
      </w:r>
      <w:r w:rsidR="006B07FD" w:rsidRPr="00B55125">
        <w:rPr>
          <w:rFonts w:hint="eastAsia"/>
          <w:sz w:val="24"/>
          <w:szCs w:val="24"/>
        </w:rPr>
        <w:t>、</w:t>
      </w:r>
      <w:r w:rsidR="00D07FDA">
        <w:rPr>
          <w:rFonts w:hint="eastAsia"/>
          <w:sz w:val="24"/>
          <w:szCs w:val="24"/>
        </w:rPr>
        <w:t>管理员</w:t>
      </w:r>
      <w:r w:rsidR="00696D7E">
        <w:rPr>
          <w:rFonts w:hint="eastAsia"/>
          <w:sz w:val="24"/>
          <w:szCs w:val="24"/>
        </w:rPr>
        <w:t>操作日志</w:t>
      </w:r>
      <w:r w:rsidR="006B07FD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07FD" w:rsidRPr="000E3948" w14:paraId="21A792AE" w14:textId="77777777" w:rsidTr="00590FF3">
        <w:tc>
          <w:tcPr>
            <w:tcW w:w="8296" w:type="dxa"/>
            <w:gridSpan w:val="4"/>
          </w:tcPr>
          <w:p w14:paraId="3C6FA206" w14:textId="3BF6AB0D" w:rsidR="006B07FD" w:rsidRPr="000E3948" w:rsidRDefault="00D07FDA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管理员</w:t>
            </w:r>
            <w:r w:rsidR="00696D7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操作日志</w:t>
            </w:r>
            <w:r w:rsidR="006B07FD"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="00696D7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6B07FD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6B07FD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696D7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ys</w:t>
            </w:r>
            <w:r w:rsidR="00696D7E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_log</w:t>
            </w:r>
          </w:p>
        </w:tc>
      </w:tr>
      <w:tr w:rsidR="006B07FD" w:rsidRPr="000E3948" w14:paraId="57E19ACD" w14:textId="77777777" w:rsidTr="00590FF3">
        <w:tc>
          <w:tcPr>
            <w:tcW w:w="2074" w:type="dxa"/>
            <w:shd w:val="clear" w:color="auto" w:fill="C5E0B3" w:themeFill="accent6" w:themeFillTint="66"/>
          </w:tcPr>
          <w:p w14:paraId="34B2D02A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4AE8A284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59AF71D3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3AAE9D9E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696D7E" w:rsidRPr="000E3948" w14:paraId="45E42349" w14:textId="77777777" w:rsidTr="00590FF3">
        <w:tc>
          <w:tcPr>
            <w:tcW w:w="2074" w:type="dxa"/>
          </w:tcPr>
          <w:p w14:paraId="04FC939A" w14:textId="110E131F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日志ID</w:t>
            </w:r>
          </w:p>
        </w:tc>
        <w:tc>
          <w:tcPr>
            <w:tcW w:w="2074" w:type="dxa"/>
          </w:tcPr>
          <w:p w14:paraId="68B7285A" w14:textId="631B1E3E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5593E161" w14:textId="79B97A65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253A3A87" w14:textId="5B997E55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696D7E" w:rsidRPr="000E3948" w14:paraId="5A9160CC" w14:textId="77777777" w:rsidTr="00590FF3">
        <w:tc>
          <w:tcPr>
            <w:tcW w:w="2074" w:type="dxa"/>
          </w:tcPr>
          <w:p w14:paraId="5C2A83FB" w14:textId="2A9076A5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操作类型</w:t>
            </w:r>
          </w:p>
        </w:tc>
        <w:tc>
          <w:tcPr>
            <w:tcW w:w="2074" w:type="dxa"/>
          </w:tcPr>
          <w:p w14:paraId="66161391" w14:textId="59D20B43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op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t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type</w:t>
            </w:r>
          </w:p>
        </w:tc>
        <w:tc>
          <w:tcPr>
            <w:tcW w:w="2074" w:type="dxa"/>
          </w:tcPr>
          <w:p w14:paraId="77F98447" w14:textId="22BED5F3" w:rsidR="00696D7E" w:rsidRPr="00696D7E" w:rsidRDefault="00BC6D07" w:rsidP="00696D7E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</w:t>
            </w:r>
            <w:r w:rsidR="00696D7E"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t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（1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074" w:type="dxa"/>
          </w:tcPr>
          <w:p w14:paraId="3A54997F" w14:textId="743B315A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696D7E" w:rsidRPr="000E3948" w14:paraId="2B155625" w14:textId="77777777" w:rsidTr="00590FF3">
        <w:tc>
          <w:tcPr>
            <w:tcW w:w="2074" w:type="dxa"/>
          </w:tcPr>
          <w:p w14:paraId="163B4CC7" w14:textId="1DE13598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操作内容</w:t>
            </w:r>
          </w:p>
        </w:tc>
        <w:tc>
          <w:tcPr>
            <w:tcW w:w="2074" w:type="dxa"/>
          </w:tcPr>
          <w:p w14:paraId="7BFD1986" w14:textId="63D1D146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content</w:t>
            </w:r>
          </w:p>
        </w:tc>
        <w:tc>
          <w:tcPr>
            <w:tcW w:w="2074" w:type="dxa"/>
          </w:tcPr>
          <w:p w14:paraId="37C92277" w14:textId="6EBBC30D" w:rsidR="00696D7E" w:rsidRPr="00696D7E" w:rsidRDefault="00490598" w:rsidP="00696D7E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256)</w:t>
            </w:r>
          </w:p>
        </w:tc>
        <w:tc>
          <w:tcPr>
            <w:tcW w:w="2074" w:type="dxa"/>
          </w:tcPr>
          <w:p w14:paraId="3A3C0194" w14:textId="20187625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696D7E" w:rsidRPr="000E3948" w14:paraId="1D4D7B8F" w14:textId="77777777" w:rsidTr="00590FF3">
        <w:tc>
          <w:tcPr>
            <w:tcW w:w="2074" w:type="dxa"/>
          </w:tcPr>
          <w:p w14:paraId="6C9698F0" w14:textId="65793079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操作人</w:t>
            </w:r>
          </w:p>
        </w:tc>
        <w:tc>
          <w:tcPr>
            <w:tcW w:w="2074" w:type="dxa"/>
          </w:tcPr>
          <w:p w14:paraId="687624AC" w14:textId="27C450AD" w:rsidR="00696D7E" w:rsidRPr="00696D7E" w:rsidRDefault="00696D7E" w:rsidP="00696D7E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a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1769D37F" w14:textId="0464B5DA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51E37006" w14:textId="26A12944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fk, not null</w:t>
            </w:r>
          </w:p>
        </w:tc>
      </w:tr>
      <w:tr w:rsidR="00696D7E" w:rsidRPr="000E3948" w14:paraId="523A954D" w14:textId="77777777" w:rsidTr="00590FF3">
        <w:tc>
          <w:tcPr>
            <w:tcW w:w="2074" w:type="dxa"/>
          </w:tcPr>
          <w:p w14:paraId="4089ED93" w14:textId="0FB8CA9B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操作时间</w:t>
            </w:r>
          </w:p>
        </w:tc>
        <w:tc>
          <w:tcPr>
            <w:tcW w:w="2074" w:type="dxa"/>
          </w:tcPr>
          <w:p w14:paraId="066BE4F7" w14:textId="271CF29A" w:rsidR="00696D7E" w:rsidRPr="00696D7E" w:rsidRDefault="00EA4EC7" w:rsidP="00696D7E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c</w:t>
            </w:r>
            <w:r w:rsidR="00696D7E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reated_at</w:t>
            </w:r>
          </w:p>
        </w:tc>
        <w:tc>
          <w:tcPr>
            <w:tcW w:w="2074" w:type="dxa"/>
          </w:tcPr>
          <w:p w14:paraId="743B92EC" w14:textId="3FC5E35C" w:rsidR="00696D7E" w:rsidRPr="00696D7E" w:rsidRDefault="00236274" w:rsidP="00696D7E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2C80549B" w14:textId="39890D5A" w:rsidR="00696D7E" w:rsidRPr="00696D7E" w:rsidRDefault="00696D7E" w:rsidP="00696D7E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</w:tbl>
    <w:p w14:paraId="2C7E8064" w14:textId="77777777" w:rsidR="006B07FD" w:rsidRPr="000E3948" w:rsidRDefault="006B07FD" w:rsidP="006B07FD">
      <w:pPr>
        <w:rPr>
          <w:color w:val="000000" w:themeColor="text1"/>
        </w:rPr>
      </w:pPr>
    </w:p>
    <w:p w14:paraId="0251A307" w14:textId="6AFC62CD" w:rsidR="00337851" w:rsidRPr="00B55125" w:rsidRDefault="00337851" w:rsidP="00337851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Pr="00B5512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超级用户操作日志</w:t>
      </w:r>
      <w:r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7851" w:rsidRPr="000E3948" w14:paraId="2E442942" w14:textId="77777777" w:rsidTr="00590FF3">
        <w:tc>
          <w:tcPr>
            <w:tcW w:w="8296" w:type="dxa"/>
            <w:gridSpan w:val="4"/>
          </w:tcPr>
          <w:p w14:paraId="10E7F8E5" w14:textId="0DA267FD" w:rsidR="00337851" w:rsidRPr="000E3948" w:rsidRDefault="008A4CB5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超级用户</w:t>
            </w:r>
            <w:bookmarkStart w:id="0" w:name="_GoBack"/>
            <w:bookmarkEnd w:id="0"/>
            <w:r w:rsidR="0033785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操作日志</w:t>
            </w:r>
            <w:r w:rsidR="00337851"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="0033785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337851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337851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33785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ys</w:t>
            </w:r>
            <w:r w:rsidR="00337851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_</w:t>
            </w:r>
            <w:r w:rsidR="00337851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s</w:t>
            </w:r>
            <w:r w:rsidR="00337851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uper_log</w:t>
            </w:r>
          </w:p>
        </w:tc>
      </w:tr>
      <w:tr w:rsidR="00337851" w:rsidRPr="000E3948" w14:paraId="14B041E2" w14:textId="77777777" w:rsidTr="00590FF3">
        <w:tc>
          <w:tcPr>
            <w:tcW w:w="2074" w:type="dxa"/>
            <w:shd w:val="clear" w:color="auto" w:fill="C5E0B3" w:themeFill="accent6" w:themeFillTint="66"/>
          </w:tcPr>
          <w:p w14:paraId="07EF9F13" w14:textId="77777777" w:rsidR="00337851" w:rsidRPr="000E3948" w:rsidRDefault="00337851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0EB64411" w14:textId="77777777" w:rsidR="00337851" w:rsidRPr="000E3948" w:rsidRDefault="00337851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015E0171" w14:textId="77777777" w:rsidR="00337851" w:rsidRPr="000E3948" w:rsidRDefault="00337851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0E6A078C" w14:textId="77777777" w:rsidR="00337851" w:rsidRPr="000E3948" w:rsidRDefault="00337851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337851" w:rsidRPr="000E3948" w14:paraId="2B2E550B" w14:textId="77777777" w:rsidTr="00590FF3">
        <w:tc>
          <w:tcPr>
            <w:tcW w:w="2074" w:type="dxa"/>
          </w:tcPr>
          <w:p w14:paraId="48DC26AC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日志ID</w:t>
            </w:r>
          </w:p>
        </w:tc>
        <w:tc>
          <w:tcPr>
            <w:tcW w:w="2074" w:type="dxa"/>
          </w:tcPr>
          <w:p w14:paraId="40C47315" w14:textId="2DFE0EA4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4B7FBFA6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7EE82708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337851" w:rsidRPr="000E3948" w14:paraId="4C59B3FC" w14:textId="77777777" w:rsidTr="00590FF3">
        <w:tc>
          <w:tcPr>
            <w:tcW w:w="2074" w:type="dxa"/>
          </w:tcPr>
          <w:p w14:paraId="2B8159A5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操作类型</w:t>
            </w:r>
          </w:p>
        </w:tc>
        <w:tc>
          <w:tcPr>
            <w:tcW w:w="2074" w:type="dxa"/>
          </w:tcPr>
          <w:p w14:paraId="1C58CFD5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op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t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type</w:t>
            </w:r>
          </w:p>
        </w:tc>
        <w:tc>
          <w:tcPr>
            <w:tcW w:w="2074" w:type="dxa"/>
          </w:tcPr>
          <w:p w14:paraId="1629DD65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2074" w:type="dxa"/>
          </w:tcPr>
          <w:p w14:paraId="5F1F3C50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337851" w:rsidRPr="000E3948" w14:paraId="3B0EFF87" w14:textId="77777777" w:rsidTr="00590FF3">
        <w:tc>
          <w:tcPr>
            <w:tcW w:w="2074" w:type="dxa"/>
          </w:tcPr>
          <w:p w14:paraId="285AAC1B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操作内容</w:t>
            </w:r>
          </w:p>
        </w:tc>
        <w:tc>
          <w:tcPr>
            <w:tcW w:w="2074" w:type="dxa"/>
          </w:tcPr>
          <w:p w14:paraId="39894E51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content</w:t>
            </w:r>
          </w:p>
        </w:tc>
        <w:tc>
          <w:tcPr>
            <w:tcW w:w="2074" w:type="dxa"/>
          </w:tcPr>
          <w:p w14:paraId="638E5057" w14:textId="359CB2E2" w:rsidR="00337851" w:rsidRPr="00696D7E" w:rsidRDefault="00490598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256)</w:t>
            </w:r>
          </w:p>
        </w:tc>
        <w:tc>
          <w:tcPr>
            <w:tcW w:w="2074" w:type="dxa"/>
          </w:tcPr>
          <w:p w14:paraId="65AD0E6B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337851" w:rsidRPr="000E3948" w14:paraId="012CBE83" w14:textId="77777777" w:rsidTr="00590FF3">
        <w:tc>
          <w:tcPr>
            <w:tcW w:w="2074" w:type="dxa"/>
          </w:tcPr>
          <w:p w14:paraId="194B8014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操作时间</w:t>
            </w:r>
          </w:p>
        </w:tc>
        <w:tc>
          <w:tcPr>
            <w:tcW w:w="2074" w:type="dxa"/>
          </w:tcPr>
          <w:p w14:paraId="007D3658" w14:textId="77777777" w:rsidR="00337851" w:rsidRPr="00696D7E" w:rsidRDefault="00337851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created_at</w:t>
            </w:r>
          </w:p>
        </w:tc>
        <w:tc>
          <w:tcPr>
            <w:tcW w:w="2074" w:type="dxa"/>
          </w:tcPr>
          <w:p w14:paraId="5E9A6E7C" w14:textId="715C3D75" w:rsidR="00337851" w:rsidRPr="00696D7E" w:rsidRDefault="00236274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658D84CE" w14:textId="77777777" w:rsidR="00337851" w:rsidRPr="00696D7E" w:rsidRDefault="00337851" w:rsidP="00590FF3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</w:tbl>
    <w:p w14:paraId="2C955BBE" w14:textId="77777777" w:rsidR="00337851" w:rsidRPr="000E3948" w:rsidRDefault="00337851" w:rsidP="00337851">
      <w:pPr>
        <w:rPr>
          <w:color w:val="000000" w:themeColor="text1"/>
        </w:rPr>
      </w:pPr>
    </w:p>
    <w:p w14:paraId="0C1058DE" w14:textId="1B2C3AB4" w:rsidR="006B07FD" w:rsidRDefault="006B07FD" w:rsidP="006B07FD">
      <w:pPr>
        <w:rPr>
          <w:color w:val="000000" w:themeColor="text1"/>
        </w:rPr>
      </w:pPr>
    </w:p>
    <w:p w14:paraId="230C29E3" w14:textId="41C27729" w:rsidR="00EB20FC" w:rsidRPr="00B55125" w:rsidRDefault="00EB20FC" w:rsidP="00EB20FC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1</w:t>
      </w:r>
      <w:r>
        <w:rPr>
          <w:sz w:val="24"/>
          <w:szCs w:val="24"/>
        </w:rPr>
        <w:t>4</w:t>
      </w:r>
      <w:r w:rsidRPr="00B5512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系统公共</w:t>
      </w:r>
      <w:r w:rsidR="002F65D6">
        <w:rPr>
          <w:rFonts w:hint="eastAsia"/>
          <w:sz w:val="24"/>
          <w:szCs w:val="24"/>
        </w:rPr>
        <w:t>配</w:t>
      </w:r>
      <w:r>
        <w:rPr>
          <w:rFonts w:hint="eastAsia"/>
          <w:sz w:val="24"/>
          <w:szCs w:val="24"/>
        </w:rPr>
        <w:t>置</w:t>
      </w:r>
      <w:r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20FC" w:rsidRPr="000E3948" w14:paraId="00AE9505" w14:textId="77777777" w:rsidTr="00590FF3">
        <w:tc>
          <w:tcPr>
            <w:tcW w:w="8296" w:type="dxa"/>
            <w:gridSpan w:val="4"/>
          </w:tcPr>
          <w:p w14:paraId="24AFA08A" w14:textId="2B2DEC62" w:rsidR="00EB20FC" w:rsidRPr="000E3948" w:rsidRDefault="00EB20FC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系统公共</w:t>
            </w:r>
            <w:r w:rsidR="002F65D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配置</w:t>
            </w:r>
            <w:r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sys_public_config</w:t>
            </w:r>
            <w:r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EB20FC" w:rsidRPr="000E3948" w14:paraId="01AB7C78" w14:textId="77777777" w:rsidTr="00590FF3">
        <w:tc>
          <w:tcPr>
            <w:tcW w:w="2074" w:type="dxa"/>
            <w:shd w:val="clear" w:color="auto" w:fill="C5E0B3" w:themeFill="accent6" w:themeFillTint="66"/>
          </w:tcPr>
          <w:p w14:paraId="44978DD9" w14:textId="77777777" w:rsidR="00EB20FC" w:rsidRPr="000E3948" w:rsidRDefault="00EB20FC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05299E0C" w14:textId="77777777" w:rsidR="00EB20FC" w:rsidRPr="000E3948" w:rsidRDefault="00EB20FC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28A0D3A1" w14:textId="77777777" w:rsidR="00EB20FC" w:rsidRPr="000E3948" w:rsidRDefault="00EB20FC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3CE393D7" w14:textId="77777777" w:rsidR="00EB20FC" w:rsidRPr="000E3948" w:rsidRDefault="00EB20FC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2F65D6" w:rsidRPr="000E3948" w14:paraId="05A5A9E6" w14:textId="77777777" w:rsidTr="00590FF3">
        <w:tc>
          <w:tcPr>
            <w:tcW w:w="2074" w:type="dxa"/>
          </w:tcPr>
          <w:p w14:paraId="2AD2C782" w14:textId="3675BF7A" w:rsidR="002F65D6" w:rsidRPr="000E3948" w:rsidRDefault="002F65D6" w:rsidP="002F65D6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lastRenderedPageBreak/>
              <w:t>配置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074" w:type="dxa"/>
          </w:tcPr>
          <w:p w14:paraId="733C9DBE" w14:textId="506765E1" w:rsidR="002F65D6" w:rsidRPr="000E3948" w:rsidRDefault="002F65D6" w:rsidP="002F65D6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conf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2074" w:type="dxa"/>
          </w:tcPr>
          <w:p w14:paraId="777C78DB" w14:textId="13C11404" w:rsidR="002F65D6" w:rsidRPr="000E3948" w:rsidRDefault="002F65D6" w:rsidP="002F65D6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bigint</w:t>
            </w:r>
          </w:p>
        </w:tc>
        <w:tc>
          <w:tcPr>
            <w:tcW w:w="2074" w:type="dxa"/>
          </w:tcPr>
          <w:p w14:paraId="7D356D0E" w14:textId="71299113" w:rsidR="002F65D6" w:rsidRPr="000E3948" w:rsidRDefault="002F65D6" w:rsidP="002F65D6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pk, not null</w:t>
            </w:r>
          </w:p>
        </w:tc>
      </w:tr>
      <w:tr w:rsidR="002F65D6" w:rsidRPr="000E3948" w14:paraId="545CF956" w14:textId="77777777" w:rsidTr="00590FF3">
        <w:tc>
          <w:tcPr>
            <w:tcW w:w="2074" w:type="dxa"/>
          </w:tcPr>
          <w:p w14:paraId="615EC098" w14:textId="4033F84E" w:rsidR="002F65D6" w:rsidRPr="002F65D6" w:rsidRDefault="002F65D6" w:rsidP="002F65D6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 w:rsidRPr="002F65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配置类型</w:t>
            </w:r>
          </w:p>
        </w:tc>
        <w:tc>
          <w:tcPr>
            <w:tcW w:w="2074" w:type="dxa"/>
          </w:tcPr>
          <w:p w14:paraId="0B0F6D0D" w14:textId="3882263B" w:rsidR="002F65D6" w:rsidRPr="001D2545" w:rsidRDefault="002F65D6" w:rsidP="002F65D6">
            <w:pPr>
              <w:rPr>
                <w:rFonts w:ascii="微软雅黑" w:eastAsia="微软雅黑" w:hAnsi="微软雅黑" w:cs="Arial" w:hint="eastAsia"/>
                <w:i/>
                <w:iCs/>
                <w:color w:val="000000" w:themeColor="text1"/>
                <w:szCs w:val="21"/>
              </w:rPr>
            </w:pPr>
            <w:r w:rsidRPr="001D2545">
              <w:rPr>
                <w:rFonts w:ascii="微软雅黑" w:eastAsia="微软雅黑" w:hAnsi="微软雅黑" w:cs="Arial"/>
                <w:i/>
                <w:iCs/>
                <w:color w:val="000000" w:themeColor="text1"/>
                <w:szCs w:val="21"/>
              </w:rPr>
              <w:t>conf_type</w:t>
            </w:r>
          </w:p>
        </w:tc>
        <w:tc>
          <w:tcPr>
            <w:tcW w:w="2074" w:type="dxa"/>
          </w:tcPr>
          <w:p w14:paraId="69D7396D" w14:textId="2EF056FC" w:rsidR="002F65D6" w:rsidRPr="00696D7E" w:rsidRDefault="002F65D6" w:rsidP="002F65D6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2</w:t>
            </w:r>
            <w:r w:rsidR="000E1A3F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56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00C30329" w14:textId="494ED4CD" w:rsidR="002F65D6" w:rsidRPr="00696D7E" w:rsidRDefault="002F65D6" w:rsidP="002F65D6">
            <w:pP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2F65D6" w:rsidRPr="000E3948" w14:paraId="18DFED5D" w14:textId="77777777" w:rsidTr="00590FF3">
        <w:tc>
          <w:tcPr>
            <w:tcW w:w="2074" w:type="dxa"/>
          </w:tcPr>
          <w:p w14:paraId="3F73A11D" w14:textId="0BE8728A" w:rsidR="002F65D6" w:rsidRPr="002F65D6" w:rsidRDefault="002F65D6" w:rsidP="002F65D6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  <w:r w:rsidRPr="002F65D6">
              <w:rPr>
                <w:rFonts w:ascii="微软雅黑" w:eastAsia="微软雅黑" w:hAnsi="微软雅黑" w:hint="eastAsia"/>
                <w:color w:val="000000" w:themeColor="text1"/>
              </w:rPr>
              <w:t>配置字段名</w:t>
            </w:r>
          </w:p>
        </w:tc>
        <w:tc>
          <w:tcPr>
            <w:tcW w:w="2074" w:type="dxa"/>
          </w:tcPr>
          <w:p w14:paraId="51F8B717" w14:textId="38BF7294" w:rsidR="002F65D6" w:rsidRPr="000E3948" w:rsidRDefault="002F65D6" w:rsidP="002F65D6">
            <w:pPr>
              <w:rPr>
                <w:rFonts w:hint="eastAsia"/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conf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</w:t>
            </w:r>
            <w:r w:rsidRPr="002F65D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fiel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_key</w:t>
            </w:r>
          </w:p>
        </w:tc>
        <w:tc>
          <w:tcPr>
            <w:tcW w:w="2074" w:type="dxa"/>
          </w:tcPr>
          <w:p w14:paraId="4D94DA3A" w14:textId="53B7F90D" w:rsidR="002F65D6" w:rsidRPr="000E3948" w:rsidRDefault="002F65D6" w:rsidP="002F65D6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r w:rsidR="000E1A3F"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2</w:t>
            </w:r>
            <w:r w:rsidR="000E1A3F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56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6284B9FC" w14:textId="5D40E0E8" w:rsidR="002F65D6" w:rsidRPr="000E3948" w:rsidRDefault="002F65D6" w:rsidP="002F65D6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2F65D6" w:rsidRPr="000E3948" w14:paraId="352A84FA" w14:textId="77777777" w:rsidTr="00590FF3">
        <w:tc>
          <w:tcPr>
            <w:tcW w:w="2074" w:type="dxa"/>
          </w:tcPr>
          <w:p w14:paraId="61A1C314" w14:textId="3EC302A1" w:rsidR="002F65D6" w:rsidRPr="002F65D6" w:rsidRDefault="002F65D6" w:rsidP="002F65D6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F65D6">
              <w:rPr>
                <w:rFonts w:ascii="微软雅黑" w:eastAsia="微软雅黑" w:hAnsi="微软雅黑" w:hint="eastAsia"/>
                <w:color w:val="000000" w:themeColor="text1"/>
              </w:rPr>
              <w:t>配置功能描述</w:t>
            </w:r>
          </w:p>
        </w:tc>
        <w:tc>
          <w:tcPr>
            <w:tcW w:w="2074" w:type="dxa"/>
          </w:tcPr>
          <w:p w14:paraId="15C5BC3F" w14:textId="3D88BDF5" w:rsidR="002F65D6" w:rsidRPr="000E3948" w:rsidRDefault="002F65D6" w:rsidP="002F65D6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conf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_</w:t>
            </w:r>
            <w:r w:rsidRPr="002F65D6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fiel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 w:cs="Arial"/>
                <w:color w:val="000000" w:themeColor="text1"/>
                <w:szCs w:val="21"/>
              </w:rPr>
              <w:t>_title</w:t>
            </w:r>
          </w:p>
        </w:tc>
        <w:tc>
          <w:tcPr>
            <w:tcW w:w="2074" w:type="dxa"/>
          </w:tcPr>
          <w:p w14:paraId="5DD37887" w14:textId="795988BA" w:rsidR="002F65D6" w:rsidRPr="000E3948" w:rsidRDefault="002F65D6" w:rsidP="002F65D6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r w:rsidR="000E1A3F"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2</w:t>
            </w:r>
            <w:r w:rsidR="000E1A3F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56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14C3C35D" w14:textId="10EF85B4" w:rsidR="002F65D6" w:rsidRPr="000E3948" w:rsidRDefault="002F65D6" w:rsidP="002F65D6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2F65D6" w:rsidRPr="000E3948" w14:paraId="5521B8A7" w14:textId="77777777" w:rsidTr="00590FF3">
        <w:tc>
          <w:tcPr>
            <w:tcW w:w="2074" w:type="dxa"/>
          </w:tcPr>
          <w:p w14:paraId="3B3C3B85" w14:textId="5153F24E" w:rsidR="002F65D6" w:rsidRPr="002F65D6" w:rsidRDefault="002F65D6" w:rsidP="002F65D6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2F65D6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配置字段值</w:t>
            </w:r>
          </w:p>
        </w:tc>
        <w:tc>
          <w:tcPr>
            <w:tcW w:w="2074" w:type="dxa"/>
          </w:tcPr>
          <w:p w14:paraId="10C428D9" w14:textId="5B8962B6" w:rsidR="002F65D6" w:rsidRPr="000E3948" w:rsidRDefault="002F65D6" w:rsidP="002F65D6">
            <w:pPr>
              <w:rPr>
                <w:color w:val="000000" w:themeColor="text1"/>
              </w:rPr>
            </w:pPr>
            <w:r w:rsidRPr="001D2545">
              <w:rPr>
                <w:rFonts w:ascii="微软雅黑" w:eastAsia="微软雅黑" w:hAnsi="微软雅黑" w:cs="Arial"/>
                <w:color w:val="000000" w:themeColor="text1"/>
                <w:szCs w:val="21"/>
                <w:highlight w:val="yellow"/>
              </w:rPr>
              <w:t>conf</w:t>
            </w:r>
            <w:r w:rsidRPr="001D2545">
              <w:rPr>
                <w:rFonts w:ascii="微软雅黑" w:eastAsia="微软雅黑" w:hAnsi="微软雅黑" w:cs="Arial" w:hint="eastAsia"/>
                <w:color w:val="000000" w:themeColor="text1"/>
                <w:szCs w:val="21"/>
                <w:highlight w:val="yellow"/>
              </w:rPr>
              <w:t>_</w:t>
            </w:r>
            <w:r w:rsidRPr="001D2545">
              <w:rPr>
                <w:rFonts w:ascii="微软雅黑" w:eastAsia="微软雅黑" w:hAnsi="微软雅黑" w:cs="Arial"/>
                <w:color w:val="000000" w:themeColor="text1"/>
                <w:szCs w:val="21"/>
                <w:highlight w:val="yellow"/>
              </w:rPr>
              <w:t>fiel</w:t>
            </w:r>
            <w:r w:rsidRPr="001D2545">
              <w:rPr>
                <w:rFonts w:ascii="微软雅黑" w:eastAsia="微软雅黑" w:hAnsi="微软雅黑" w:cs="Arial" w:hint="eastAsia"/>
                <w:color w:val="000000" w:themeColor="text1"/>
                <w:szCs w:val="21"/>
                <w:highlight w:val="yellow"/>
              </w:rPr>
              <w:t>d</w:t>
            </w:r>
            <w:r w:rsidRPr="001D2545">
              <w:rPr>
                <w:rFonts w:ascii="微软雅黑" w:eastAsia="微软雅黑" w:hAnsi="微软雅黑" w:cs="Arial"/>
                <w:color w:val="000000" w:themeColor="text1"/>
                <w:szCs w:val="21"/>
                <w:highlight w:val="yellow"/>
              </w:rPr>
              <w:t>_val</w:t>
            </w:r>
          </w:p>
        </w:tc>
        <w:tc>
          <w:tcPr>
            <w:tcW w:w="2074" w:type="dxa"/>
          </w:tcPr>
          <w:p w14:paraId="505FC3E7" w14:textId="63DC9C93" w:rsidR="002F65D6" w:rsidRPr="000E3948" w:rsidRDefault="002F65D6" w:rsidP="002F65D6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varchar(</w:t>
            </w:r>
            <w:r w:rsidR="000E1A3F"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2</w:t>
            </w:r>
            <w:r w:rsidR="000E1A3F">
              <w:rPr>
                <w:rFonts w:ascii="微软雅黑" w:eastAsia="微软雅黑" w:hAnsi="微软雅黑" w:cs="Arial"/>
                <w:color w:val="000000" w:themeColor="text1"/>
                <w:szCs w:val="21"/>
              </w:rPr>
              <w:t>56</w:t>
            </w: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074" w:type="dxa"/>
          </w:tcPr>
          <w:p w14:paraId="04EB622B" w14:textId="40D63BAF" w:rsidR="002F65D6" w:rsidRPr="000E3948" w:rsidRDefault="002F65D6" w:rsidP="002F65D6">
            <w:pPr>
              <w:rPr>
                <w:color w:val="000000" w:themeColor="text1"/>
              </w:rPr>
            </w:pPr>
            <w:r w:rsidRPr="00696D7E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  <w:tr w:rsidR="001D2545" w:rsidRPr="000E3948" w14:paraId="5F93C145" w14:textId="77777777" w:rsidTr="00590FF3">
        <w:tc>
          <w:tcPr>
            <w:tcW w:w="2074" w:type="dxa"/>
          </w:tcPr>
          <w:p w14:paraId="09B5BEE1" w14:textId="38568FE4" w:rsidR="001D2545" w:rsidRPr="001D2545" w:rsidRDefault="001D2545" w:rsidP="001D2545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D2545">
              <w:rPr>
                <w:rFonts w:ascii="微软雅黑" w:eastAsia="微软雅黑" w:hAnsi="微软雅黑" w:hint="eastAsia"/>
                <w:color w:val="000000" w:themeColor="text1"/>
              </w:rPr>
              <w:t>创建时</w:t>
            </w:r>
          </w:p>
        </w:tc>
        <w:tc>
          <w:tcPr>
            <w:tcW w:w="2074" w:type="dxa"/>
          </w:tcPr>
          <w:p w14:paraId="1C6879E8" w14:textId="6C940462" w:rsidR="001D2545" w:rsidRPr="001D2545" w:rsidRDefault="00563032" w:rsidP="001D2545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</w:t>
            </w:r>
            <w:r w:rsidR="001D2545" w:rsidRPr="001D2545">
              <w:rPr>
                <w:rFonts w:ascii="微软雅黑" w:eastAsia="微软雅黑" w:hAnsi="微软雅黑" w:hint="eastAsia"/>
                <w:color w:val="000000" w:themeColor="text1"/>
              </w:rPr>
              <w:t>r</w:t>
            </w:r>
            <w:r w:rsidR="001D2545" w:rsidRPr="001D2545">
              <w:rPr>
                <w:rFonts w:ascii="微软雅黑" w:eastAsia="微软雅黑" w:hAnsi="微软雅黑"/>
                <w:color w:val="000000" w:themeColor="text1"/>
              </w:rPr>
              <w:t>eated_at</w:t>
            </w:r>
          </w:p>
        </w:tc>
        <w:tc>
          <w:tcPr>
            <w:tcW w:w="2074" w:type="dxa"/>
          </w:tcPr>
          <w:p w14:paraId="6F198DA6" w14:textId="168330F1" w:rsidR="001D2545" w:rsidRPr="001D2545" w:rsidRDefault="00236274" w:rsidP="001D2545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2074" w:type="dxa"/>
          </w:tcPr>
          <w:p w14:paraId="425C0760" w14:textId="3835721A" w:rsidR="001D2545" w:rsidRPr="001D2545" w:rsidRDefault="001D2545" w:rsidP="001D2545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D2545">
              <w:rPr>
                <w:rFonts w:ascii="微软雅黑" w:eastAsia="微软雅黑" w:hAnsi="微软雅黑" w:cs="Arial" w:hint="eastAsia"/>
                <w:color w:val="000000" w:themeColor="text1"/>
                <w:szCs w:val="21"/>
              </w:rPr>
              <w:t>not null</w:t>
            </w:r>
          </w:p>
        </w:tc>
      </w:tr>
    </w:tbl>
    <w:p w14:paraId="426A5446" w14:textId="77777777" w:rsidR="00EB20FC" w:rsidRPr="000E3948" w:rsidRDefault="00EB20FC" w:rsidP="00EB20FC">
      <w:pPr>
        <w:rPr>
          <w:color w:val="000000" w:themeColor="text1"/>
        </w:rPr>
      </w:pPr>
    </w:p>
    <w:p w14:paraId="042FE3F7" w14:textId="77777777" w:rsidR="00EB20FC" w:rsidRPr="000E3948" w:rsidRDefault="00EB20FC" w:rsidP="00EB20FC">
      <w:pPr>
        <w:rPr>
          <w:color w:val="000000" w:themeColor="text1"/>
        </w:rPr>
      </w:pPr>
    </w:p>
    <w:p w14:paraId="3C4928BD" w14:textId="77777777" w:rsidR="00EB20FC" w:rsidRDefault="00EB20FC" w:rsidP="00EB20FC"/>
    <w:p w14:paraId="0AD4DC18" w14:textId="77777777" w:rsidR="00EB20FC" w:rsidRPr="000E3948" w:rsidRDefault="00EB20FC" w:rsidP="006B07FD">
      <w:pPr>
        <w:rPr>
          <w:rFonts w:hint="eastAsia"/>
          <w:color w:val="000000" w:themeColor="text1"/>
        </w:rPr>
      </w:pPr>
    </w:p>
    <w:p w14:paraId="6A2DFCA3" w14:textId="42DDC378" w:rsidR="006B07FD" w:rsidRPr="00B55125" w:rsidRDefault="00B55125" w:rsidP="00B55125">
      <w:pPr>
        <w:pStyle w:val="3"/>
        <w:rPr>
          <w:sz w:val="24"/>
          <w:szCs w:val="24"/>
        </w:rPr>
      </w:pPr>
      <w:r w:rsidRPr="00B55125">
        <w:rPr>
          <w:rFonts w:hint="eastAsia"/>
          <w:sz w:val="24"/>
          <w:szCs w:val="24"/>
        </w:rPr>
        <w:t>1</w:t>
      </w:r>
      <w:r w:rsidRPr="00B55125">
        <w:rPr>
          <w:sz w:val="24"/>
          <w:szCs w:val="24"/>
        </w:rPr>
        <w:t>.</w:t>
      </w:r>
      <w:r w:rsidR="006B07FD" w:rsidRPr="00B55125">
        <w:rPr>
          <w:sz w:val="24"/>
          <w:szCs w:val="24"/>
        </w:rPr>
        <w:t>1</w:t>
      </w:r>
      <w:r w:rsidR="00EB20FC">
        <w:rPr>
          <w:sz w:val="24"/>
          <w:szCs w:val="24"/>
        </w:rPr>
        <w:t>5</w:t>
      </w:r>
      <w:r w:rsidR="006B07FD" w:rsidRPr="00B55125">
        <w:rPr>
          <w:rFonts w:hint="eastAsia"/>
          <w:sz w:val="24"/>
          <w:szCs w:val="24"/>
        </w:rPr>
        <w:t>、</w:t>
      </w:r>
      <w:r w:rsidR="00EA4EC7">
        <w:rPr>
          <w:rFonts w:hint="eastAsia"/>
          <w:sz w:val="24"/>
          <w:szCs w:val="24"/>
        </w:rPr>
        <w:t>X</w:t>
      </w:r>
      <w:r w:rsidR="00EA4EC7">
        <w:rPr>
          <w:sz w:val="24"/>
          <w:szCs w:val="24"/>
        </w:rPr>
        <w:t>XX</w:t>
      </w:r>
      <w:r w:rsidR="006B07FD" w:rsidRPr="00B55125"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07FD" w:rsidRPr="000E3948" w14:paraId="55FCC9BD" w14:textId="77777777" w:rsidTr="00590FF3">
        <w:tc>
          <w:tcPr>
            <w:tcW w:w="8296" w:type="dxa"/>
            <w:gridSpan w:val="4"/>
          </w:tcPr>
          <w:p w14:paraId="0141D7B4" w14:textId="38BE94CF" w:rsidR="006B07FD" w:rsidRPr="000E3948" w:rsidRDefault="00EA4EC7" w:rsidP="00590FF3">
            <w:pPr>
              <w:rPr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X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XX</w:t>
            </w:r>
            <w:r w:rsidR="006B07FD" w:rsidRPr="00BC3E2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="006B07FD" w:rsidRPr="000E394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="006B07FD" w:rsidRPr="000E3948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6B07FD" w:rsidRPr="000E3948" w14:paraId="5CA47D49" w14:textId="77777777" w:rsidTr="00590FF3">
        <w:tc>
          <w:tcPr>
            <w:tcW w:w="2074" w:type="dxa"/>
            <w:shd w:val="clear" w:color="auto" w:fill="C5E0B3" w:themeFill="accent6" w:themeFillTint="66"/>
          </w:tcPr>
          <w:p w14:paraId="5DD43E16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名称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325EC2E9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78683437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2074" w:type="dxa"/>
            <w:shd w:val="clear" w:color="auto" w:fill="C5E0B3" w:themeFill="accent6" w:themeFillTint="66"/>
          </w:tcPr>
          <w:p w14:paraId="50A81E70" w14:textId="77777777" w:rsidR="006B07FD" w:rsidRPr="000E3948" w:rsidRDefault="006B07FD" w:rsidP="00590FF3">
            <w:pPr>
              <w:rPr>
                <w:b/>
                <w:bCs/>
                <w:color w:val="000000" w:themeColor="text1"/>
              </w:rPr>
            </w:pPr>
            <w:r w:rsidRPr="000E3948"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备注</w:t>
            </w:r>
          </w:p>
        </w:tc>
      </w:tr>
      <w:tr w:rsidR="006B07FD" w:rsidRPr="000E3948" w14:paraId="1CCE09C3" w14:textId="77777777" w:rsidTr="00590FF3">
        <w:tc>
          <w:tcPr>
            <w:tcW w:w="2074" w:type="dxa"/>
          </w:tcPr>
          <w:p w14:paraId="2D67481D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6E465E45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1C9B5FD3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0FB7E4B7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</w:tr>
      <w:tr w:rsidR="006B07FD" w:rsidRPr="000E3948" w14:paraId="18F2C899" w14:textId="77777777" w:rsidTr="00590FF3">
        <w:tc>
          <w:tcPr>
            <w:tcW w:w="2074" w:type="dxa"/>
          </w:tcPr>
          <w:p w14:paraId="27594A0B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277A576C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1B789265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7B94DD17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</w:tr>
      <w:tr w:rsidR="006B07FD" w:rsidRPr="000E3948" w14:paraId="3E24EDA2" w14:textId="77777777" w:rsidTr="00590FF3">
        <w:tc>
          <w:tcPr>
            <w:tcW w:w="2074" w:type="dxa"/>
          </w:tcPr>
          <w:p w14:paraId="35065832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4F723BFF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6C748A90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4DF4A9DA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</w:tr>
      <w:tr w:rsidR="006B07FD" w:rsidRPr="000E3948" w14:paraId="6FB1C6D8" w14:textId="77777777" w:rsidTr="00590FF3">
        <w:tc>
          <w:tcPr>
            <w:tcW w:w="2074" w:type="dxa"/>
          </w:tcPr>
          <w:p w14:paraId="29BD26BC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5883CDB1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5376DF82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126960C3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</w:tr>
      <w:tr w:rsidR="006B07FD" w:rsidRPr="000E3948" w14:paraId="2532D407" w14:textId="77777777" w:rsidTr="00590FF3">
        <w:tc>
          <w:tcPr>
            <w:tcW w:w="2074" w:type="dxa"/>
          </w:tcPr>
          <w:p w14:paraId="12263A8B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5FA09387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2E488241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2EB9B3C8" w14:textId="77777777" w:rsidR="006B07FD" w:rsidRPr="000E3948" w:rsidRDefault="006B07FD" w:rsidP="00590FF3">
            <w:pPr>
              <w:rPr>
                <w:color w:val="000000" w:themeColor="text1"/>
              </w:rPr>
            </w:pPr>
          </w:p>
        </w:tc>
      </w:tr>
    </w:tbl>
    <w:p w14:paraId="29FCD840" w14:textId="77777777" w:rsidR="006B07FD" w:rsidRPr="000E3948" w:rsidRDefault="006B07FD" w:rsidP="006B07FD">
      <w:pPr>
        <w:rPr>
          <w:color w:val="000000" w:themeColor="text1"/>
        </w:rPr>
      </w:pPr>
    </w:p>
    <w:p w14:paraId="6400E292" w14:textId="77777777" w:rsidR="006B07FD" w:rsidRPr="000E3948" w:rsidRDefault="006B07FD" w:rsidP="006B07FD">
      <w:pPr>
        <w:rPr>
          <w:color w:val="000000" w:themeColor="text1"/>
        </w:rPr>
      </w:pPr>
    </w:p>
    <w:p w14:paraId="50BC83BB" w14:textId="77777777" w:rsidR="008C314F" w:rsidRDefault="008C314F"/>
    <w:sectPr w:rsidR="008C3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3DBC" w14:textId="77777777" w:rsidR="008B04E0" w:rsidRDefault="008B04E0" w:rsidP="005A2B3D">
      <w:r>
        <w:separator/>
      </w:r>
    </w:p>
  </w:endnote>
  <w:endnote w:type="continuationSeparator" w:id="0">
    <w:p w14:paraId="79D1F093" w14:textId="77777777" w:rsidR="008B04E0" w:rsidRDefault="008B04E0" w:rsidP="005A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A362" w14:textId="77777777" w:rsidR="008B04E0" w:rsidRDefault="008B04E0" w:rsidP="005A2B3D">
      <w:r>
        <w:separator/>
      </w:r>
    </w:p>
  </w:footnote>
  <w:footnote w:type="continuationSeparator" w:id="0">
    <w:p w14:paraId="32B6B177" w14:textId="77777777" w:rsidR="008B04E0" w:rsidRDefault="008B04E0" w:rsidP="005A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C78E1"/>
    <w:multiLevelType w:val="hybridMultilevel"/>
    <w:tmpl w:val="F7B0CA8C"/>
    <w:lvl w:ilvl="0" w:tplc="78F834E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24"/>
    <w:rsid w:val="00021827"/>
    <w:rsid w:val="0003114C"/>
    <w:rsid w:val="000E1A3F"/>
    <w:rsid w:val="000E3948"/>
    <w:rsid w:val="00190099"/>
    <w:rsid w:val="001D2545"/>
    <w:rsid w:val="002040F5"/>
    <w:rsid w:val="002242AF"/>
    <w:rsid w:val="00236274"/>
    <w:rsid w:val="00293DB9"/>
    <w:rsid w:val="002F65D6"/>
    <w:rsid w:val="00300C01"/>
    <w:rsid w:val="00337851"/>
    <w:rsid w:val="00344EEC"/>
    <w:rsid w:val="00394AC5"/>
    <w:rsid w:val="00490598"/>
    <w:rsid w:val="00493C18"/>
    <w:rsid w:val="004F380E"/>
    <w:rsid w:val="0053189C"/>
    <w:rsid w:val="005419D2"/>
    <w:rsid w:val="00563032"/>
    <w:rsid w:val="00590FF3"/>
    <w:rsid w:val="005A2B3D"/>
    <w:rsid w:val="00603378"/>
    <w:rsid w:val="00696D7E"/>
    <w:rsid w:val="006B07FD"/>
    <w:rsid w:val="007A7A37"/>
    <w:rsid w:val="00850435"/>
    <w:rsid w:val="008A4CB5"/>
    <w:rsid w:val="008B04E0"/>
    <w:rsid w:val="008B4613"/>
    <w:rsid w:val="008C314F"/>
    <w:rsid w:val="008C34D6"/>
    <w:rsid w:val="00935892"/>
    <w:rsid w:val="00A02BDA"/>
    <w:rsid w:val="00A65C05"/>
    <w:rsid w:val="00A951A8"/>
    <w:rsid w:val="00AD1424"/>
    <w:rsid w:val="00AF1F89"/>
    <w:rsid w:val="00B11898"/>
    <w:rsid w:val="00B32BAE"/>
    <w:rsid w:val="00B55125"/>
    <w:rsid w:val="00BC18C3"/>
    <w:rsid w:val="00BC3E2F"/>
    <w:rsid w:val="00BC6D07"/>
    <w:rsid w:val="00BE7563"/>
    <w:rsid w:val="00C21D46"/>
    <w:rsid w:val="00C4291D"/>
    <w:rsid w:val="00D07FDA"/>
    <w:rsid w:val="00D1404E"/>
    <w:rsid w:val="00D3214F"/>
    <w:rsid w:val="00DA716F"/>
    <w:rsid w:val="00DD6A48"/>
    <w:rsid w:val="00DE4CB8"/>
    <w:rsid w:val="00E71576"/>
    <w:rsid w:val="00EA4EC7"/>
    <w:rsid w:val="00EB20FC"/>
    <w:rsid w:val="00EF6ED3"/>
    <w:rsid w:val="00F1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0BFF7"/>
  <w15:chartTrackingRefBased/>
  <w15:docId w15:val="{75CC039B-D380-4CFC-B15E-948C516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51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51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51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2B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2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2B3D"/>
    <w:rPr>
      <w:sz w:val="18"/>
      <w:szCs w:val="18"/>
    </w:rPr>
  </w:style>
  <w:style w:type="table" w:styleId="a7">
    <w:name w:val="Table Grid"/>
    <w:basedOn w:val="a1"/>
    <w:uiPriority w:val="39"/>
    <w:rsid w:val="005A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C3E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551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51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512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0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4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8E96-B525-409C-9CF6-1055CA9A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dcterms:created xsi:type="dcterms:W3CDTF">2019-06-28T01:52:00Z</dcterms:created>
  <dcterms:modified xsi:type="dcterms:W3CDTF">2019-06-29T10:08:00Z</dcterms:modified>
</cp:coreProperties>
</file>